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D67B" w14:textId="77777777" w:rsidR="00F21464" w:rsidRPr="00045C8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045C8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84"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9AEE" w14:textId="760DB118" w:rsidR="002E2D92" w:rsidRPr="00045C84" w:rsidRDefault="00F21464" w:rsidP="002E2D92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5C8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045C84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045C84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 w:rsidRPr="00045C84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่าง) มาตรฐานสำนักงานพัฒนารัฐบาลดิจิทัล</w:t>
      </w:r>
      <w:r w:rsidR="00A50D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0D7E" w:rsidRPr="00A50D7E">
        <w:rPr>
          <w:rFonts w:ascii="TH SarabunPSK" w:hAnsi="TH SarabunPSK" w:cs="TH SarabunPSK"/>
          <w:b/>
          <w:bCs/>
          <w:sz w:val="36"/>
          <w:szCs w:val="36"/>
        </w:rPr>
        <w:t>(</w:t>
      </w:r>
      <w:r w:rsidR="00A50D7E" w:rsidRPr="00A50D7E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มหาชน</w:t>
      </w:r>
      <w:r w:rsidR="00A50D7E" w:rsidRPr="00A50D7E">
        <w:rPr>
          <w:rFonts w:ascii="TH SarabunPSK" w:hAnsi="TH SarabunPSK" w:cs="TH SarabunPSK"/>
          <w:b/>
          <w:bCs/>
          <w:sz w:val="36"/>
          <w:szCs w:val="36"/>
        </w:rPr>
        <w:t>) (</w:t>
      </w:r>
      <w:proofErr w:type="spellStart"/>
      <w:r w:rsidR="00A50D7E" w:rsidRPr="00A50D7E">
        <w:rPr>
          <w:rFonts w:ascii="TH SarabunPSK" w:hAnsi="TH SarabunPSK" w:cs="TH SarabunPSK" w:hint="cs"/>
          <w:b/>
          <w:bCs/>
          <w:sz w:val="36"/>
          <w:szCs w:val="36"/>
          <w:cs/>
        </w:rPr>
        <w:t>มส</w:t>
      </w:r>
      <w:proofErr w:type="spellEnd"/>
      <w:r w:rsidR="00A50D7E" w:rsidRPr="00A50D7E">
        <w:rPr>
          <w:rFonts w:ascii="TH SarabunPSK" w:hAnsi="TH SarabunPSK" w:cs="TH SarabunPSK" w:hint="cs"/>
          <w:b/>
          <w:bCs/>
          <w:sz w:val="36"/>
          <w:szCs w:val="36"/>
          <w:cs/>
        </w:rPr>
        <w:t>พร.</w:t>
      </w:r>
      <w:r w:rsidR="00A50D7E" w:rsidRPr="00A50D7E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E2D92" w:rsidRPr="00045C8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แนวทางการแบ่งปันข้อมูลภาครัฐ </w:t>
      </w:r>
      <w:proofErr w:type="spellStart"/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>เวอร์ชัน</w:t>
      </w:r>
      <w:proofErr w:type="spellEnd"/>
      <w:r w:rsidR="004441D9" w:rsidRPr="00045C84">
        <w:rPr>
          <w:rFonts w:ascii="TH SarabunPSK" w:hAnsi="TH SarabunPSK" w:cs="TH SarabunPSK"/>
          <w:b/>
          <w:bCs/>
          <w:sz w:val="36"/>
          <w:szCs w:val="36"/>
          <w:cs/>
        </w:rPr>
        <w:t xml:space="preserve"> ๑.๐</w:t>
      </w:r>
    </w:p>
    <w:p w14:paraId="25445541" w14:textId="5FB8D09A" w:rsidR="00F21464" w:rsidRPr="00045C84" w:rsidRDefault="00F21464" w:rsidP="002E2D92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49875C81" w14:textId="509A13A0" w:rsidR="00F21464" w:rsidRPr="00045C84" w:rsidRDefault="00F21464" w:rsidP="002E2D92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Pr="00045C84">
        <w:rPr>
          <w:rFonts w:ascii="TH SarabunPSK" w:hAnsi="TH SarabunPSK" w:cs="TH SarabunPSK"/>
          <w:sz w:val="32"/>
          <w:szCs w:val="32"/>
          <w:cs/>
        </w:rPr>
        <w:t>มาตรฐานและหลักเกณฑ์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ฯ จัดทำขึ้นเพื่อจัดทำประชาพิจารณ์</w:t>
      </w:r>
      <w:bookmarkStart w:id="1" w:name="_Hlk157442332"/>
      <w:r w:rsidR="002B393F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D92" w:rsidRPr="00045C84">
        <w:rPr>
          <w:rFonts w:ascii="TH SarabunPSK" w:hAnsi="TH SarabunPSK" w:cs="TH SarabunPSK"/>
          <w:sz w:val="32"/>
          <w:szCs w:val="32"/>
          <w:cs/>
        </w:rPr>
        <w:t xml:space="preserve">(ร่าง) มาตรฐานสำนักงานพัฒนารัฐบาลดิจิทัล ว่าด้วยแนวทางการแบ่งปันข้อมูลภาครัฐ </w:t>
      </w:r>
      <w:proofErr w:type="spellStart"/>
      <w:r w:rsidR="002E2D92" w:rsidRPr="00045C84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E2D92" w:rsidRPr="00045C84">
        <w:rPr>
          <w:rFonts w:ascii="TH SarabunPSK" w:hAnsi="TH SarabunPSK" w:cs="TH SarabunPSK"/>
          <w:sz w:val="32"/>
          <w:szCs w:val="32"/>
          <w:cs/>
        </w:rPr>
        <w:t xml:space="preserve"> ๑.๐</w:t>
      </w:r>
    </w:p>
    <w:bookmarkEnd w:id="1"/>
    <w:p w14:paraId="68F49C0D" w14:textId="41E84014" w:rsidR="00F21464" w:rsidRPr="00045C84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ที่ </w:t>
      </w:r>
      <w:r w:rsidR="00E02AE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๔๘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/๒๕๖</w:t>
      </w:r>
      <w:r w:rsidR="00E02AE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77288" w:rsidRPr="00045C8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0B137ABD" w14:textId="77C72B65" w:rsidR="00F21464" w:rsidRPr="00045C84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03707F" w:rsidRPr="00045C84">
        <w:rPr>
          <w:rFonts w:ascii="TH SarabunPSK" w:hAnsi="TH SarabunPSK" w:cs="TH SarabunPSK" w:hint="cs"/>
          <w:sz w:val="32"/>
          <w:szCs w:val="32"/>
          <w:cs/>
        </w:rPr>
        <w:t>๗๔</w:t>
      </w:r>
      <w:r w:rsidRPr="00045C84">
        <w:rPr>
          <w:rFonts w:ascii="TH SarabunPSK" w:hAnsi="TH SarabunPSK" w:cs="TH SarabunPSK"/>
          <w:sz w:val="32"/>
          <w:szCs w:val="32"/>
          <w:cs/>
        </w:rPr>
        <w:t>/๒๕๖</w:t>
      </w:r>
      <w:r w:rsidR="0003707F" w:rsidRPr="00045C84">
        <w:rPr>
          <w:rFonts w:ascii="TH SarabunPSK" w:hAnsi="TH SarabunPSK" w:cs="TH SarabunPSK" w:hint="cs"/>
          <w:sz w:val="32"/>
          <w:szCs w:val="32"/>
          <w:cs/>
        </w:rPr>
        <w:t>๘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045C84">
        <w:rPr>
          <w:rFonts w:ascii="TH SarabunPSK" w:hAnsi="TH SarabunPSK" w:cs="TH SarabunPSK"/>
          <w:sz w:val="32"/>
          <w:szCs w:val="32"/>
          <w:cs/>
        </w:rPr>
        <w:t>กษาและจัด</w:t>
      </w:r>
      <w:proofErr w:type="spellStart"/>
      <w:r w:rsidRPr="00045C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45C84">
        <w:rPr>
          <w:rFonts w:ascii="TH SarabunPSK" w:hAnsi="TH SarabunPSK" w:cs="TH SarabunPSK"/>
          <w:sz w:val="32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มีการบริหารจัดการข้อมูลภาครัฐอย่างเป็นระบบ รวมทั้งสนับสนุนการจัด</w:t>
      </w:r>
      <w:proofErr w:type="spellStart"/>
      <w:r w:rsidRPr="00045C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45C84">
        <w:rPr>
          <w:rFonts w:ascii="TH SarabunPSK" w:hAnsi="TH SarabunPSK" w:cs="TH SarabunPSK"/>
          <w:sz w:val="32"/>
          <w:szCs w:val="32"/>
          <w:cs/>
        </w:rPr>
        <w:t>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045C8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45C84">
        <w:rPr>
          <w:rFonts w:ascii="TH SarabunPSK" w:hAnsi="TH SarabunPSK" w:cs="TH SarabunPSK"/>
          <w:sz w:val="32"/>
          <w:szCs w:val="32"/>
          <w:cs/>
        </w:rPr>
        <w:t>บาลข้อมูลภาครัฐ นําไปสู่การเปิดเผยข้อมูลอันเป็นประโยชน์ต่อการให้บริการประชาชน</w:t>
      </w:r>
    </w:p>
    <w:p w14:paraId="5F9921DE" w14:textId="4BFDFEA3" w:rsidR="004846B8" w:rsidRPr="00045C84" w:rsidRDefault="00F21464" w:rsidP="0022187F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045C84">
        <w:rPr>
          <w:rFonts w:ascii="TH SarabunPSK" w:hAnsi="TH SarabunPSK" w:cs="TH SarabunPSK"/>
          <w:sz w:val="32"/>
          <w:szCs w:val="32"/>
          <w:cs/>
        </w:rPr>
        <w:t>(</w:t>
      </w:r>
      <w:bookmarkStart w:id="2" w:name="_Hlk187862197"/>
      <w:r w:rsidR="002B393F" w:rsidRPr="00045C84">
        <w:rPr>
          <w:rFonts w:ascii="TH SarabunPSK" w:hAnsi="TH SarabunPSK" w:cs="TH SarabunPSK"/>
          <w:sz w:val="32"/>
          <w:szCs w:val="32"/>
          <w:cs/>
        </w:rPr>
        <w:t xml:space="preserve">ร่าง) </w:t>
      </w:r>
      <w:bookmarkEnd w:id="2"/>
      <w:r w:rsidR="0022187F" w:rsidRPr="00045C84">
        <w:rPr>
          <w:rFonts w:ascii="TH SarabunPSK" w:hAnsi="TH SarabunPSK" w:cs="TH SarabunPSK"/>
          <w:sz w:val="32"/>
          <w:szCs w:val="32"/>
          <w:cs/>
        </w:rPr>
        <w:t>มาตรฐานสำนักงานพัฒนารัฐบาลดิจิทัล</w:t>
      </w:r>
      <w:r w:rsidR="0022187F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87F" w:rsidRPr="00045C84">
        <w:rPr>
          <w:rFonts w:ascii="TH SarabunPSK" w:hAnsi="TH SarabunPSK" w:cs="TH SarabunPSK"/>
          <w:sz w:val="32"/>
          <w:szCs w:val="32"/>
          <w:cs/>
        </w:rPr>
        <w:t xml:space="preserve">ว่าด้วยแนวทางการแบ่งปันข้อมูลภาครัฐ </w:t>
      </w:r>
      <w:proofErr w:type="spellStart"/>
      <w:r w:rsidR="0022187F" w:rsidRPr="00045C84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2187F" w:rsidRPr="00045C84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22187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2187F" w:rsidRPr="00045C84">
        <w:rPr>
          <w:rFonts w:ascii="TH SarabunPSK" w:hAnsi="TH SarabunPSK" w:cs="TH SarabunPSK"/>
          <w:spacing w:val="-4"/>
          <w:sz w:val="32"/>
          <w:szCs w:val="32"/>
          <w:cs/>
        </w:rPr>
        <w:t>โดยมีวัตถุประสงค์เพื่อเป็นข้อเสนอแนะและเป็นแนวทางในการพิจารณามิติต่างๆ ก่อนดำเนินการแบ่งปันข้อมูล เพื่อส่งเสริมให้เกิดการใช้ประโยชน์จากข้อมูลที่มีประสิทธิภาพ ควบคู่ไปกับการคุ้มครองข้อมูลให้ปลอดภัยตามหลักธรรมา</w:t>
      </w:r>
      <w:proofErr w:type="spellStart"/>
      <w:r w:rsidR="0022187F" w:rsidRPr="00045C84">
        <w:rPr>
          <w:rFonts w:ascii="TH SarabunPSK" w:hAnsi="TH SarabunPSK" w:cs="TH SarabunPSK"/>
          <w:spacing w:val="-4"/>
          <w:sz w:val="32"/>
          <w:szCs w:val="32"/>
          <w:cs/>
        </w:rPr>
        <w:t>ภิ</w:t>
      </w:r>
      <w:proofErr w:type="spellEnd"/>
      <w:r w:rsidR="0022187F" w:rsidRPr="00045C84">
        <w:rPr>
          <w:rFonts w:ascii="TH SarabunPSK" w:hAnsi="TH SarabunPSK" w:cs="TH SarabunPSK"/>
          <w:spacing w:val="-4"/>
          <w:sz w:val="32"/>
          <w:szCs w:val="32"/>
          <w:cs/>
        </w:rPr>
        <w:t>บาลข้อมูล นำไปสู่การแบ่งปันข้อมูลระหว่างหน่วยงานภาครัฐ เพื่อสามารถให้บริการประชาชนได้อย่างมีประสิทธิภาพมากยิ่งขึ้น</w:t>
      </w:r>
    </w:p>
    <w:p w14:paraId="79D371DE" w14:textId="2C5F5052" w:rsidR="00BB17C0" w:rsidRPr="00045C84" w:rsidRDefault="00BB17C0" w:rsidP="00437F1E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ช่องทางดิจิทัล โดยต้องมีการจัดทำธรรมา</w:t>
      </w:r>
      <w:proofErr w:type="spellStart"/>
      <w:r w:rsidRPr="00045C84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45C84">
        <w:rPr>
          <w:rFonts w:ascii="TH SarabunPSK" w:hAnsi="TH SarabunPSK" w:cs="TH SarabunPSK"/>
          <w:sz w:val="32"/>
          <w:szCs w:val="32"/>
          <w:cs/>
        </w:rPr>
        <w:t>บาลข้อมูล ซึ่งมีระบบบริหารจัดการและ</w:t>
      </w:r>
      <w:r w:rsidR="00BB47CC" w:rsidRPr="00045C84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B908B5" w:rsidRPr="00045C8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45C84">
        <w:rPr>
          <w:rFonts w:ascii="TH SarabunPSK" w:hAnsi="TH SarabunPSK" w:cs="TH SarabunPSK"/>
          <w:sz w:val="32"/>
          <w:szCs w:val="32"/>
          <w:cs/>
        </w:rPr>
        <w:t>คุ้มครองข้อมูล เพื่อให้ข้อมูลมีการบริหารจัดการ สามารถบูรณาการและใช้ประโยชน์ข้อมูลข้ามหน่วยงานได้อย่างเป็นระบบ โดยที่ข้อมูลยังได้รับการคุ้มครอง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โดยพิจารณาถึงเนื้อหาสาระของร่างมาตรฐาน</w:t>
      </w:r>
    </w:p>
    <w:p w14:paraId="42142C4B" w14:textId="33B5DC27" w:rsidR="00F21464" w:rsidRPr="00045C84" w:rsidRDefault="00F21464" w:rsidP="003F526A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93F" w:rsidRPr="00045C84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proofErr w:type="spellStart"/>
      <w:r w:rsidR="0043559D" w:rsidRPr="00045C84">
        <w:rPr>
          <w:rFonts w:ascii="TH SarabunPSK" w:hAnsi="TH SarabunPSK" w:cs="TH SarabunPSK" w:hint="cs"/>
          <w:sz w:val="32"/>
          <w:szCs w:val="32"/>
          <w:cs/>
        </w:rPr>
        <w:t>มส</w:t>
      </w:r>
      <w:proofErr w:type="spellEnd"/>
      <w:r w:rsidR="0043559D" w:rsidRPr="00045C84">
        <w:rPr>
          <w:rFonts w:ascii="TH SarabunPSK" w:hAnsi="TH SarabunPSK" w:cs="TH SarabunPSK" w:hint="cs"/>
          <w:sz w:val="32"/>
          <w:szCs w:val="32"/>
          <w:cs/>
        </w:rPr>
        <w:t>พร</w:t>
      </w:r>
      <w:r w:rsidR="0043559D" w:rsidRPr="00045C84">
        <w:rPr>
          <w:rFonts w:ascii="TH SarabunPSK" w:hAnsi="TH SarabunPSK" w:cs="TH SarabunPSK"/>
          <w:sz w:val="32"/>
          <w:szCs w:val="32"/>
        </w:rPr>
        <w:t xml:space="preserve">. </w:t>
      </w:r>
      <w:r w:rsidR="0043559D" w:rsidRPr="00045C84">
        <w:rPr>
          <w:rFonts w:ascii="TH SarabunPSK" w:hAnsi="TH SarabunPSK" w:cs="TH SarabunPSK"/>
          <w:spacing w:val="-4"/>
          <w:sz w:val="32"/>
          <w:szCs w:val="32"/>
        </w:rPr>
        <w:t>x-</w:t>
      </w:r>
      <w:r w:rsidR="0043559D" w:rsidRPr="00045C84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43559D" w:rsidRPr="00045C84">
        <w:rPr>
          <w:rFonts w:ascii="TH SarabunPSK" w:hAnsi="TH SarabunPSK" w:cs="TH SarabunPSK"/>
          <w:spacing w:val="-4"/>
          <w:sz w:val="32"/>
          <w:szCs w:val="32"/>
        </w:rPr>
        <w:t>x</w:t>
      </w:r>
      <w:r w:rsidR="0043559D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3F526A" w:rsidRPr="00045C84">
        <w:rPr>
          <w:rFonts w:ascii="TH SarabunPSK" w:hAnsi="TH SarabunPSK" w:cs="TH SarabunPSK"/>
          <w:sz w:val="32"/>
          <w:szCs w:val="32"/>
          <w:cs/>
        </w:rPr>
        <w:t xml:space="preserve">มาตรฐานสำนักงานพัฒนารัฐบาลดิจิทัล ว่าด้วยแนวทางการแบ่งปันข้อมูลภาครัฐ </w:t>
      </w:r>
      <w:proofErr w:type="spellStart"/>
      <w:r w:rsidR="003F526A" w:rsidRPr="00045C84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3F526A" w:rsidRPr="00045C84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DC1BE4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45C84">
        <w:rPr>
          <w:rFonts w:ascii="TH SarabunPSK" w:hAnsi="TH SarabunPSK" w:cs="TH SarabunPSK"/>
          <w:sz w:val="32"/>
          <w:szCs w:val="32"/>
          <w:cs/>
        </w:rPr>
        <w:t>ดียิ่งขึ้น โดยสามารถ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ตอบแบบ</w:t>
      </w:r>
      <w:r w:rsidR="00BC36CE" w:rsidRPr="00045C84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C36CE" w:rsidRPr="00045C84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BB00BA" w:rsidRPr="00045C84">
          <w:rPr>
            <w:rStyle w:val="Hyperlink"/>
            <w:rFonts w:ascii="TH SarabunPSK" w:hAnsi="TH SarabunPSK" w:cs="TH SarabunPSK"/>
            <w:sz w:val="32"/>
            <w:szCs w:val="32"/>
          </w:rPr>
          <w:t>https://dg.th/be6p9xu0na</w:t>
        </w:r>
      </w:hyperlink>
      <w:r w:rsidR="00BB00BA" w:rsidRPr="00045C84">
        <w:rPr>
          <w:rFonts w:ascii="TH SarabunPSK" w:hAnsi="TH SarabunPSK" w:cs="TH SarabunPSK"/>
          <w:sz w:val="32"/>
          <w:szCs w:val="32"/>
        </w:rPr>
        <w:t xml:space="preserve"> </w:t>
      </w:r>
    </w:p>
    <w:p w14:paraId="37D4CC4C" w14:textId="2BF48823" w:rsidR="00DC1BE4" w:rsidRPr="00045C84" w:rsidRDefault="00F21464" w:rsidP="00B87536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ข้อมูลทั่วไป ส่วน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๒ 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ความคิดเห็น</w:t>
      </w:r>
      <w:r w:rsidR="002B393F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DC1BE4" w:rsidRPr="00045C84">
        <w:rPr>
          <w:rFonts w:ascii="TH SarabunPSK" w:hAnsi="TH SarabunPSK" w:cs="TH SarabunPSK" w:hint="cs"/>
          <w:sz w:val="32"/>
          <w:szCs w:val="32"/>
          <w:cs/>
        </w:rPr>
        <w:t>มส</w:t>
      </w:r>
      <w:proofErr w:type="spellEnd"/>
      <w:r w:rsidR="00DC1BE4" w:rsidRPr="00045C84">
        <w:rPr>
          <w:rFonts w:ascii="TH SarabunPSK" w:hAnsi="TH SarabunPSK" w:cs="TH SarabunPSK" w:hint="cs"/>
          <w:sz w:val="32"/>
          <w:szCs w:val="32"/>
          <w:cs/>
        </w:rPr>
        <w:t>พร</w:t>
      </w:r>
      <w:r w:rsidR="00DC1BE4" w:rsidRPr="00045C84">
        <w:rPr>
          <w:rFonts w:ascii="TH SarabunPSK" w:hAnsi="TH SarabunPSK" w:cs="TH SarabunPSK"/>
          <w:sz w:val="32"/>
          <w:szCs w:val="32"/>
        </w:rPr>
        <w:t xml:space="preserve">. </w:t>
      </w:r>
      <w:r w:rsidR="00DC1BE4" w:rsidRPr="00045C84">
        <w:rPr>
          <w:rFonts w:ascii="TH SarabunPSK" w:hAnsi="TH SarabunPSK" w:cs="TH SarabunPSK"/>
          <w:spacing w:val="-4"/>
          <w:sz w:val="32"/>
          <w:szCs w:val="32"/>
        </w:rPr>
        <w:t>x-</w:t>
      </w:r>
      <w:r w:rsidR="00DC1BE4" w:rsidRPr="00045C84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DC1BE4" w:rsidRPr="00045C84">
        <w:rPr>
          <w:rFonts w:ascii="TH SarabunPSK" w:hAnsi="TH SarabunPSK" w:cs="TH SarabunPSK"/>
          <w:spacing w:val="-4"/>
          <w:sz w:val="32"/>
          <w:szCs w:val="32"/>
        </w:rPr>
        <w:t>x</w:t>
      </w:r>
      <w:r w:rsidR="00DC1BE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DC1BE4" w:rsidRPr="00045C84">
        <w:rPr>
          <w:rFonts w:ascii="TH SarabunPSK" w:hAnsi="TH SarabunPSK" w:cs="TH SarabunPSK"/>
          <w:sz w:val="32"/>
          <w:szCs w:val="32"/>
          <w:cs/>
        </w:rPr>
        <w:t xml:space="preserve">มาตรฐานสำนักงานพัฒนารัฐบาลดิจิทัล ว่าด้วยแนวทางการแบ่งปันข้อมูลภาครัฐ </w:t>
      </w:r>
      <w:proofErr w:type="spellStart"/>
      <w:r w:rsidR="00DC1BE4" w:rsidRPr="00045C84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DC1BE4" w:rsidRPr="00045C84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DC1BE4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3DB6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จำนวน </w:t>
      </w:r>
      <w:r w:rsidR="007667B9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๑๕</w:t>
      </w:r>
      <w:r w:rsidR="00B93DB6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</w:t>
      </w:r>
      <w:r w:rsidR="00FE1E08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64D67" w:rsidRPr="00045C84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045C8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1BE4" w:rsidRPr="00045C84"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604BDCC6" w14:textId="77777777" w:rsidR="00F21464" w:rsidRPr="00045C84" w:rsidRDefault="00F21464" w:rsidP="00F2146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59618327" w14:textId="77777777" w:rsidR="00F21464" w:rsidRPr="00045C84" w:rsidRDefault="00F21464" w:rsidP="00F21464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648A1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0CF1463D" w14:textId="77777777" w:rsidR="00F21464" w:rsidRPr="00045C84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DCD02A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1F204830" w14:textId="77777777" w:rsidR="00F21464" w:rsidRPr="00045C84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5C830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8893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347E0B7E" w14:textId="77777777" w:rsidR="00F21464" w:rsidRPr="00045C84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5F7242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4505B108" w14:textId="07758B31" w:rsidR="007676EA" w:rsidRPr="00045C84" w:rsidRDefault="00F21464" w:rsidP="0045456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C1C097" wp14:editId="4E063E37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E5087B7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DAA42" wp14:editId="35C97D7E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708B12C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  <w:t>อีเมล</w:t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  <w:r w:rsidRPr="00045C84">
        <w:rPr>
          <w:rFonts w:ascii="TH SarabunPSK" w:hAnsi="TH SarabunPSK" w:cs="TH SarabunPSK"/>
          <w:sz w:val="32"/>
          <w:szCs w:val="32"/>
          <w:cs/>
        </w:rPr>
        <w:tab/>
      </w:r>
    </w:p>
    <w:p w14:paraId="21B196AE" w14:textId="07994B76" w:rsidR="00F21464" w:rsidRPr="00045C84" w:rsidRDefault="00325731" w:rsidP="00254D6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>หน่วยงานของท่านมี</w:t>
      </w:r>
      <w:r w:rsidR="00E007FD" w:rsidRPr="00045C84">
        <w:rPr>
          <w:rFonts w:ascii="TH SarabunPSK" w:hAnsi="TH SarabunPSK" w:cs="TH SarabunPSK"/>
          <w:sz w:val="32"/>
          <w:szCs w:val="32"/>
          <w:cs/>
        </w:rPr>
        <w:t>การ</w:t>
      </w:r>
      <w:r w:rsidR="00237A64" w:rsidRPr="00045C84">
        <w:rPr>
          <w:rFonts w:ascii="TH SarabunPSK" w:hAnsi="TH SarabunPSK" w:cs="TH SarabunPSK" w:hint="cs"/>
          <w:sz w:val="32"/>
          <w:szCs w:val="32"/>
          <w:cs/>
        </w:rPr>
        <w:t>แบ่งปันข้อมูล</w:t>
      </w:r>
      <w:r w:rsidR="00E007FD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7D15524D" w14:textId="7E3F4F07" w:rsidR="00DF5715" w:rsidRPr="00045C84" w:rsidRDefault="00B547CB" w:rsidP="00454565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47FA088" wp14:editId="0E2CC6AE">
                <wp:simplePos x="0" y="0"/>
                <wp:positionH relativeFrom="column">
                  <wp:posOffset>206438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223929861" name="Rectangle 22392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1EF6AC" id="Rectangle 223929861" o:spid="_x0000_s1026" style="position:absolute;margin-left:162.55pt;margin-top:1.1pt;width:12.6pt;height:12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iox++tsA&#10;AAAIAQAADwAAAAAAAAAAAAAAAADaBAAAZHJzL2Rvd25yZXYueG1sUEsFBgAAAAAEAAQA8wAAAOIF&#10;AAAAAA==&#10;" filled="f" strokecolor="black [3213]" strokeweight=".5pt"/>
            </w:pict>
          </mc:Fallback>
        </mc:AlternateContent>
      </w:r>
      <w:r w:rsidRPr="00045C84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C32DA7" wp14:editId="37BC1A93">
                <wp:simplePos x="0" y="0"/>
                <wp:positionH relativeFrom="column">
                  <wp:posOffset>693420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1047494779" name="Rectangle 104749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80B856" id="Rectangle 1047494779" o:spid="_x0000_s1026" style="position:absolute;margin-left:54.6pt;margin-top:1.1pt;width:12.6pt;height:12.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DadrZP2gAA&#10;AAgBAAAPAAAAAAAAAAAAAAAAANoEAABkcnMvZG93bnJldi54bWxQSwUGAAAAAAQABADzAAAA4QUA&#10;AAAA&#10;" filled="f" strokecolor="black [3213]" strokeweight=".5pt"/>
            </w:pict>
          </mc:Fallback>
        </mc:AlternateContent>
      </w:r>
      <w:r w:rsidR="00E00587" w:rsidRPr="00045C84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E00587" w:rsidRPr="00045C84">
        <w:rPr>
          <w:rFonts w:ascii="TH SarabunPSK" w:hAnsi="TH SarabunPSK" w:cs="TH SarabunPSK"/>
          <w:sz w:val="32"/>
          <w:szCs w:val="32"/>
          <w:cs/>
        </w:rPr>
        <w:tab/>
      </w:r>
      <w:r w:rsidR="00E00587" w:rsidRPr="00045C84">
        <w:rPr>
          <w:rFonts w:ascii="TH SarabunPSK" w:hAnsi="TH SarabunPSK" w:cs="TH SarabunPSK"/>
          <w:sz w:val="32"/>
          <w:szCs w:val="32"/>
          <w:cs/>
        </w:rPr>
        <w:tab/>
      </w:r>
      <w:r w:rsidR="00E00587" w:rsidRPr="00045C84">
        <w:rPr>
          <w:rFonts w:ascii="TH SarabunPSK" w:hAnsi="TH SarabunPSK" w:cs="TH SarabunPSK"/>
          <w:sz w:val="32"/>
          <w:szCs w:val="32"/>
          <w:cs/>
        </w:rPr>
        <w:tab/>
      </w:r>
      <w:r w:rsidR="00E00587" w:rsidRPr="00045C84">
        <w:rPr>
          <w:rFonts w:ascii="TH SarabunPSK" w:hAnsi="TH SarabunPSK" w:cs="TH SarabunPSK" w:hint="cs"/>
          <w:sz w:val="32"/>
          <w:szCs w:val="32"/>
          <w:cs/>
        </w:rPr>
        <w:t>ไม่ใช่</w:t>
      </w:r>
      <w:r w:rsidR="00F3208E" w:rsidRPr="00045C84">
        <w:rPr>
          <w:rFonts w:ascii="TH SarabunPSK" w:hAnsi="TH SarabunPSK" w:cs="TH SarabunPSK"/>
          <w:sz w:val="24"/>
          <w:szCs w:val="32"/>
          <w:cs/>
        </w:rPr>
        <w:tab/>
      </w:r>
      <w:r w:rsidR="00F3208E" w:rsidRPr="00045C84">
        <w:rPr>
          <w:rFonts w:ascii="TH SarabunPSK" w:hAnsi="TH SarabunPSK" w:cs="TH SarabunPSK"/>
          <w:sz w:val="24"/>
          <w:szCs w:val="32"/>
          <w:cs/>
        </w:rPr>
        <w:tab/>
      </w:r>
      <w:r w:rsidR="00DF5715" w:rsidRPr="00045C84">
        <w:rPr>
          <w:rFonts w:ascii="TH SarabunPSK" w:hAnsi="TH SarabunPSK" w:cs="TH SarabunPSK"/>
          <w:sz w:val="32"/>
          <w:szCs w:val="32"/>
          <w:cs/>
        </w:rPr>
        <w:tab/>
      </w:r>
    </w:p>
    <w:p w14:paraId="36BF03BA" w14:textId="77777777" w:rsidR="00F21464" w:rsidRPr="00045C84" w:rsidRDefault="00F21464" w:rsidP="00F21464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045C84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</w:p>
    <w:p w14:paraId="41A8282A" w14:textId="42D963BE" w:rsidR="00F21464" w:rsidRPr="00045C84" w:rsidRDefault="00F21464" w:rsidP="0045456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738B43" wp14:editId="1EB278C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629A061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7336940D" w14:textId="77777777" w:rsidR="00454565" w:rsidRPr="00045C84" w:rsidRDefault="00454565" w:rsidP="0045456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</w:p>
    <w:p w14:paraId="7D0D1D4C" w14:textId="1F02B2B2" w:rsidR="00DC1BE4" w:rsidRPr="00045C84" w:rsidRDefault="00F21464" w:rsidP="00DC1BE4">
      <w:pPr>
        <w:spacing w:after="12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045C84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ำถาม</w:t>
      </w:r>
      <w:bookmarkStart w:id="3" w:name="_Hlk109398216"/>
      <w:r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3"/>
      <w:r w:rsidR="000C152E" w:rsidRPr="00045C84">
        <w:rPr>
          <w:rFonts w:ascii="TH SarabunPSK" w:hAnsi="TH SarabunPSK" w:cs="TH SarabunPSK"/>
          <w:b/>
          <w:bCs/>
          <w:sz w:val="24"/>
          <w:szCs w:val="32"/>
        </w:rPr>
        <w:t>(</w:t>
      </w:r>
      <w:r w:rsidR="000C152E"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</w:t>
      </w:r>
      <w:proofErr w:type="spellStart"/>
      <w:r w:rsidR="00DC1BE4" w:rsidRPr="00045C84">
        <w:rPr>
          <w:rFonts w:ascii="TH SarabunPSK" w:hAnsi="TH SarabunPSK" w:cs="TH SarabunPSK"/>
          <w:b/>
          <w:bCs/>
          <w:sz w:val="24"/>
          <w:szCs w:val="32"/>
          <w:cs/>
        </w:rPr>
        <w:t>มส</w:t>
      </w:r>
      <w:proofErr w:type="spellEnd"/>
      <w:r w:rsidR="00DC1BE4"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พร. </w:t>
      </w:r>
      <w:r w:rsidR="00DC1BE4" w:rsidRPr="00045C84">
        <w:rPr>
          <w:rFonts w:ascii="TH SarabunPSK" w:hAnsi="TH SarabunPSK" w:cs="TH SarabunPSK"/>
          <w:b/>
          <w:bCs/>
          <w:sz w:val="24"/>
          <w:szCs w:val="32"/>
        </w:rPr>
        <w:t>x-</w:t>
      </w:r>
      <w:r w:rsidR="00DC1BE4" w:rsidRPr="00045C84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DC1BE4" w:rsidRPr="00045C84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DC1BE4"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มาตรฐานสำนักงานพัฒนารัฐบาลดิจิทัล ว่าด้วยแนวทางการแบ่งปันข้อมูลภาครัฐ </w:t>
      </w:r>
      <w:proofErr w:type="spellStart"/>
      <w:r w:rsidR="00DC1BE4" w:rsidRPr="00045C84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="00DC1BE4" w:rsidRPr="00045C84">
        <w:rPr>
          <w:rFonts w:ascii="TH SarabunPSK" w:hAnsi="TH SarabunPSK" w:cs="TH SarabunPSK"/>
          <w:b/>
          <w:bCs/>
          <w:sz w:val="24"/>
          <w:szCs w:val="32"/>
          <w:cs/>
        </w:rPr>
        <w:t xml:space="preserve"> ๑.๐</w:t>
      </w:r>
    </w:p>
    <w:p w14:paraId="7243A0EB" w14:textId="4D3FB560" w:rsidR="00F21464" w:rsidRPr="00045C84" w:rsidRDefault="00DC1BE4" w:rsidP="00DC1BE4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E955E5" wp14:editId="5EAE9D67">
                <wp:simplePos x="0" y="0"/>
                <wp:positionH relativeFrom="margin">
                  <wp:posOffset>-25480</wp:posOffset>
                </wp:positionH>
                <wp:positionV relativeFrom="paragraph">
                  <wp:posOffset>4999</wp:posOffset>
                </wp:positionV>
                <wp:extent cx="6767830" cy="1673441"/>
                <wp:effectExtent l="0" t="0" r="1397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34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B633" id="Rectangle 24" o:spid="_x0000_s1026" style="position:absolute;margin-left:-2pt;margin-top:.4pt;width:532.9pt;height:131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F21464"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A644FB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F21464" w:rsidRPr="00045C84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F2146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52866"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152866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F2146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90684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90684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ลักการและความจำเป็น</w:t>
      </w:r>
      <w:r w:rsidR="00FB66E4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CF2012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7815E18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D1E8674" w14:textId="6C00D9C3" w:rsidR="003A2090" w:rsidRPr="00045C84" w:rsidRDefault="00F21464" w:rsidP="00A10C2D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A03C1FD" w14:textId="77777777" w:rsidR="00F44488" w:rsidRPr="00045C84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045C84" w14:paraId="31D5CFB5" w14:textId="77777777">
        <w:tc>
          <w:tcPr>
            <w:tcW w:w="713" w:type="dxa"/>
          </w:tcPr>
          <w:p w14:paraId="5D35DA61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045C84" w14:paraId="0D219F57" w14:textId="77777777">
        <w:tc>
          <w:tcPr>
            <w:tcW w:w="713" w:type="dxa"/>
          </w:tcPr>
          <w:p w14:paraId="728E2DDD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045C84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44488" w:rsidRPr="00045C84" w14:paraId="18CF8031" w14:textId="77777777">
        <w:tc>
          <w:tcPr>
            <w:tcW w:w="713" w:type="dxa"/>
          </w:tcPr>
          <w:p w14:paraId="5DEA7D15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045C84" w14:paraId="3BDAE0B2" w14:textId="77777777">
        <w:tc>
          <w:tcPr>
            <w:tcW w:w="713" w:type="dxa"/>
          </w:tcPr>
          <w:p w14:paraId="6B75941E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045C84" w14:paraId="5798C50D" w14:textId="77777777">
        <w:tc>
          <w:tcPr>
            <w:tcW w:w="713" w:type="dxa"/>
          </w:tcPr>
          <w:p w14:paraId="56EAE467" w14:textId="77777777" w:rsidR="00F44488" w:rsidRPr="00045C84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045C84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140992" w14:textId="062448E6" w:rsidR="00F21464" w:rsidRPr="00045C84" w:rsidRDefault="006258FF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3A6D3A5" wp14:editId="28006D7B">
                <wp:simplePos x="0" y="0"/>
                <wp:positionH relativeFrom="page">
                  <wp:posOffset>497150</wp:posOffset>
                </wp:positionH>
                <wp:positionV relativeFrom="paragraph">
                  <wp:posOffset>181874</wp:posOffset>
                </wp:positionV>
                <wp:extent cx="6767830" cy="1673441"/>
                <wp:effectExtent l="0" t="0" r="1397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34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28A8" id="Rectangle 29" o:spid="_x0000_s1026" style="position:absolute;margin-left:39.15pt;margin-top:14.3pt;width:532.9pt;height:131.7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" filled="f" strokecolor="windowText" strokeweight="1pt">
                <w10:wrap anchorx="page"/>
              </v:rect>
            </w:pict>
          </mc:Fallback>
        </mc:AlternateContent>
      </w:r>
    </w:p>
    <w:p w14:paraId="2FBFFBFC" w14:textId="3795BE6F" w:rsidR="00F21464" w:rsidRPr="00045C84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4" w:name="_Hlk105080407"/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B46E9C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045C84">
        <w:rPr>
          <w:rFonts w:ascii="TH SarabunPSK" w:hAnsi="TH SarabunPSK" w:cs="TH SarabunPSK"/>
          <w:spacing w:val="-4"/>
          <w:sz w:val="32"/>
          <w:szCs w:val="32"/>
        </w:rPr>
        <w:t>.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D7A05"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9202F6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3707F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วัตถุประสงค์</w:t>
      </w:r>
      <w:r w:rsidR="000C152E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4"/>
    <w:p w14:paraId="7332B322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6C2DB1D" w14:textId="436989D4" w:rsidR="00A10C2D" w:rsidRPr="00045C84" w:rsidRDefault="00F21464" w:rsidP="0045456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E1CE9EB" w14:textId="77777777" w:rsidR="00A10C2D" w:rsidRPr="00045C84" w:rsidRDefault="00A10C2D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7B887CAC" w14:textId="77777777">
        <w:tc>
          <w:tcPr>
            <w:tcW w:w="713" w:type="dxa"/>
          </w:tcPr>
          <w:p w14:paraId="02BA874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0A31017B" w14:textId="77777777">
        <w:tc>
          <w:tcPr>
            <w:tcW w:w="713" w:type="dxa"/>
          </w:tcPr>
          <w:p w14:paraId="3E23DB0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0958D6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45E92AC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B2D7354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9AE2E3F" w14:textId="77777777" w:rsidR="00F21464" w:rsidRPr="00045C84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21464" w:rsidRPr="00045C84" w14:paraId="3F318FBC" w14:textId="77777777">
        <w:tc>
          <w:tcPr>
            <w:tcW w:w="713" w:type="dxa"/>
          </w:tcPr>
          <w:p w14:paraId="15126FF4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5D93D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01C0F9B7" w14:textId="77777777">
        <w:tc>
          <w:tcPr>
            <w:tcW w:w="713" w:type="dxa"/>
          </w:tcPr>
          <w:p w14:paraId="6B64044C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705D21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110B3384" w14:textId="77777777">
        <w:tc>
          <w:tcPr>
            <w:tcW w:w="713" w:type="dxa"/>
          </w:tcPr>
          <w:p w14:paraId="63388AFD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B38FDE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7075C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6359B8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75961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0181B7" w14:textId="77777777" w:rsidR="00454565" w:rsidRPr="00045C84" w:rsidRDefault="00454565" w:rsidP="0003707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280B7E7F" w14:textId="77777777" w:rsidR="00454565" w:rsidRPr="00045C84" w:rsidRDefault="00454565" w:rsidP="0003707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</w:p>
    <w:p w14:paraId="7705CBF2" w14:textId="47CAE602" w:rsidR="0003707F" w:rsidRPr="00045C84" w:rsidRDefault="0003707F" w:rsidP="0003707F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D08F45D" wp14:editId="19114728">
                <wp:simplePos x="0" y="0"/>
                <wp:positionH relativeFrom="margin">
                  <wp:posOffset>-25480</wp:posOffset>
                </wp:positionH>
                <wp:positionV relativeFrom="paragraph">
                  <wp:posOffset>177781</wp:posOffset>
                </wp:positionV>
                <wp:extent cx="6767830" cy="1655685"/>
                <wp:effectExtent l="0" t="0" r="13970" b="20955"/>
                <wp:wrapNone/>
                <wp:docPr id="557625985" name="Rectangle 557625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556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06A1" id="Rectangle 557625985" o:spid="_x0000_s1026" style="position:absolute;margin-left:-2pt;margin-top:14pt;width:532.9pt;height:130.3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346DED8A" w14:textId="6A91B9DC" w:rsidR="0003707F" w:rsidRPr="00045C84" w:rsidRDefault="0003707F" w:rsidP="0003707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๓</w:t>
      </w:r>
      <w:r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ขอบข่าย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83E8CE3" w14:textId="77777777" w:rsidR="0003707F" w:rsidRPr="00045C84" w:rsidRDefault="0003707F" w:rsidP="0003707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2AFE4CB" w14:textId="77777777" w:rsidR="0003707F" w:rsidRPr="00045C84" w:rsidRDefault="0003707F" w:rsidP="0003707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0E8EAD6" w14:textId="77777777" w:rsidR="0003707F" w:rsidRPr="00045C84" w:rsidRDefault="0003707F" w:rsidP="0003707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285B1DE" w14:textId="77777777" w:rsidR="0003707F" w:rsidRPr="00045C84" w:rsidRDefault="0003707F" w:rsidP="0003707F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0545E0" w14:textId="77777777" w:rsidR="0003707F" w:rsidRPr="00045C84" w:rsidRDefault="0003707F" w:rsidP="0003707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3707F" w:rsidRPr="00045C84" w14:paraId="54AF98F5" w14:textId="77777777" w:rsidTr="00102902">
        <w:tc>
          <w:tcPr>
            <w:tcW w:w="713" w:type="dxa"/>
          </w:tcPr>
          <w:p w14:paraId="0B567882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59BB17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06B2D1D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AAE5727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D522DAF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3707F" w:rsidRPr="00045C84" w14:paraId="429E7C06" w14:textId="77777777" w:rsidTr="00102902">
        <w:tc>
          <w:tcPr>
            <w:tcW w:w="713" w:type="dxa"/>
          </w:tcPr>
          <w:p w14:paraId="6F8BD355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2374609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D869F4F" w14:textId="77777777" w:rsidR="0003707F" w:rsidRPr="00045C84" w:rsidRDefault="0003707F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09A83F3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2C4CAA2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03707F" w:rsidRPr="00045C84" w14:paraId="1F3BCDC9" w14:textId="77777777" w:rsidTr="00102902">
        <w:tc>
          <w:tcPr>
            <w:tcW w:w="713" w:type="dxa"/>
          </w:tcPr>
          <w:p w14:paraId="5508BD7B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B5A0694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BB2F03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07585C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D5AC33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707F" w:rsidRPr="00045C84" w14:paraId="4BFCA96A" w14:textId="77777777" w:rsidTr="00102902">
        <w:tc>
          <w:tcPr>
            <w:tcW w:w="713" w:type="dxa"/>
          </w:tcPr>
          <w:p w14:paraId="545266C5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83D69BB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0E26CA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2F6F7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F92492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707F" w:rsidRPr="00045C84" w14:paraId="63B54AF1" w14:textId="77777777" w:rsidTr="00102902">
        <w:tc>
          <w:tcPr>
            <w:tcW w:w="713" w:type="dxa"/>
          </w:tcPr>
          <w:p w14:paraId="36FC2013" w14:textId="77777777" w:rsidR="0003707F" w:rsidRPr="00045C84" w:rsidRDefault="0003707F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1674735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23689C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7116E4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8815B3" w14:textId="77777777" w:rsidR="0003707F" w:rsidRPr="00045C84" w:rsidRDefault="0003707F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3E88BA" w14:textId="17A1D58E" w:rsidR="003A2090" w:rsidRPr="00045C84" w:rsidRDefault="003A2090" w:rsidP="00B46E9C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D00C08" wp14:editId="7F4BE64B">
                <wp:simplePos x="0" y="0"/>
                <wp:positionH relativeFrom="margin">
                  <wp:posOffset>-25480</wp:posOffset>
                </wp:positionH>
                <wp:positionV relativeFrom="paragraph">
                  <wp:posOffset>172325</wp:posOffset>
                </wp:positionV>
                <wp:extent cx="6767830" cy="1646808"/>
                <wp:effectExtent l="0" t="0" r="1397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468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A631" id="Rectangle 30" o:spid="_x0000_s1026" style="position:absolute;margin-left:-2pt;margin-top:13.55pt;width:532.9pt;height:129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781B36F6" w14:textId="1609FC82" w:rsidR="00F21464" w:rsidRPr="00045C84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03707F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ทนิยาม</w:t>
      </w:r>
      <w:r w:rsidR="00E76084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BC36C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47186C49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699FD3" w14:textId="77777777" w:rsidR="00F21464" w:rsidRPr="00045C84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669A6EF1" w14:textId="77777777">
        <w:tc>
          <w:tcPr>
            <w:tcW w:w="713" w:type="dxa"/>
          </w:tcPr>
          <w:p w14:paraId="0E2519A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25C2D8F9" w14:textId="77777777">
        <w:tc>
          <w:tcPr>
            <w:tcW w:w="713" w:type="dxa"/>
          </w:tcPr>
          <w:p w14:paraId="4D9EF1E3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5B25F3D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6FC95D5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30CCAB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CC9D37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21464" w:rsidRPr="00045C84" w14:paraId="3FB15DD7" w14:textId="77777777">
        <w:tc>
          <w:tcPr>
            <w:tcW w:w="713" w:type="dxa"/>
          </w:tcPr>
          <w:p w14:paraId="3F0A804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0E80A0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2F48CE77" w14:textId="77777777">
        <w:tc>
          <w:tcPr>
            <w:tcW w:w="713" w:type="dxa"/>
          </w:tcPr>
          <w:p w14:paraId="1269DB8C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218468E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55316AFE" w14:textId="77777777">
        <w:tc>
          <w:tcPr>
            <w:tcW w:w="713" w:type="dxa"/>
          </w:tcPr>
          <w:p w14:paraId="1725719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28376D7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72C66F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33703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657474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53D4F51" w14:textId="1274E7F6" w:rsidR="003A2090" w:rsidRPr="00045C84" w:rsidRDefault="00B5534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A6BA7E" wp14:editId="1F607548">
                <wp:simplePos x="0" y="0"/>
                <wp:positionH relativeFrom="margin">
                  <wp:posOffset>-25480</wp:posOffset>
                </wp:positionH>
                <wp:positionV relativeFrom="paragraph">
                  <wp:posOffset>167041</wp:posOffset>
                </wp:positionV>
                <wp:extent cx="6767830" cy="1642369"/>
                <wp:effectExtent l="0" t="0" r="13970" b="15240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423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2797" id="Rectangle 1089890300" o:spid="_x0000_s1026" style="position:absolute;margin-left:-2pt;margin-top:13.15pt;width:532.9pt;height:129.3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0F686B3E" w14:textId="6E69D33B" w:rsidR="00B163D5" w:rsidRPr="00045C84" w:rsidRDefault="00B163D5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03707F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C152E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</w:t>
      </w:r>
      <w:r w:rsidR="000C152E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ละแนวทาง</w:t>
      </w:r>
      <w:r w:rsidR="000C152E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ที่เกี่ยวข้อง</w:t>
      </w:r>
      <w:r w:rsidR="000C152E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BC36C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33E6ECBC" w14:textId="77777777" w:rsidR="00B163D5" w:rsidRPr="00045C84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045C84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045C84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045C84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AA672F" w14:textId="4779D9DF" w:rsidR="00B163D5" w:rsidRPr="00045C84" w:rsidRDefault="00B163D5" w:rsidP="00B163D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045C84" w14:paraId="2A3CD300" w14:textId="77777777">
        <w:tc>
          <w:tcPr>
            <w:tcW w:w="713" w:type="dxa"/>
          </w:tcPr>
          <w:p w14:paraId="0E45705C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163D5" w:rsidRPr="00045C84" w14:paraId="108E35E1" w14:textId="77777777">
        <w:tc>
          <w:tcPr>
            <w:tcW w:w="713" w:type="dxa"/>
          </w:tcPr>
          <w:p w14:paraId="7A7762DD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118BD82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D2AFC91" w14:textId="77777777" w:rsidR="00B163D5" w:rsidRPr="00045C84" w:rsidRDefault="00B163D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528266F" w14:textId="77777777" w:rsidR="00B163D5" w:rsidRPr="00045C84" w:rsidRDefault="00B163D5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0574F68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B163D5" w:rsidRPr="00045C84" w14:paraId="06458CF9" w14:textId="77777777">
        <w:tc>
          <w:tcPr>
            <w:tcW w:w="713" w:type="dxa"/>
          </w:tcPr>
          <w:p w14:paraId="3AB5BE33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94E6C9D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045C84" w14:paraId="21A76038" w14:textId="77777777">
        <w:tc>
          <w:tcPr>
            <w:tcW w:w="713" w:type="dxa"/>
          </w:tcPr>
          <w:p w14:paraId="353DEAD6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66E2AE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045C84" w14:paraId="7BA03F17" w14:textId="77777777">
        <w:tc>
          <w:tcPr>
            <w:tcW w:w="713" w:type="dxa"/>
          </w:tcPr>
          <w:p w14:paraId="2D23181D" w14:textId="77777777" w:rsidR="00B163D5" w:rsidRPr="00045C84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60ED39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971A2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092A18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A0B72E" w14:textId="77777777" w:rsidR="00B163D5" w:rsidRPr="00045C84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2AC1A3C" w14:textId="2AE112F2" w:rsidR="003A2090" w:rsidRPr="00045C84" w:rsidRDefault="003A2090" w:rsidP="003D09A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AC2E5F" wp14:editId="1D5C3CF3">
                <wp:simplePos x="0" y="0"/>
                <wp:positionH relativeFrom="margin">
                  <wp:posOffset>-34358</wp:posOffset>
                </wp:positionH>
                <wp:positionV relativeFrom="paragraph">
                  <wp:posOffset>171099</wp:posOffset>
                </wp:positionV>
                <wp:extent cx="6767830" cy="1651246"/>
                <wp:effectExtent l="0" t="0" r="1397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51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F5E3" id="Rectangle 33" o:spid="_x0000_s1026" style="position:absolute;margin-left:-2.7pt;margin-top:13.45pt;width:532.9pt;height:13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296DE12C" w14:textId="20B6D9B8" w:rsidR="00F21464" w:rsidRPr="00045C84" w:rsidRDefault="00F21464" w:rsidP="007E5C3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045C84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2E5881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บทที่ </w:t>
      </w:r>
      <w:r w:rsidR="002E5881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="002E5881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095152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อบแนวคิดการแบ่งปันข้อมูลภาครัฐ</w:t>
      </w:r>
      <w:r w:rsidR="00095152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76423BB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B65BF20" w14:textId="77777777" w:rsidR="00F21464" w:rsidRPr="00045C84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1681FEF1" w14:textId="77777777">
        <w:tc>
          <w:tcPr>
            <w:tcW w:w="713" w:type="dxa"/>
          </w:tcPr>
          <w:p w14:paraId="0962349A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4254766B" w14:textId="77777777">
        <w:trPr>
          <w:trHeight w:val="325"/>
        </w:trPr>
        <w:tc>
          <w:tcPr>
            <w:tcW w:w="713" w:type="dxa"/>
          </w:tcPr>
          <w:p w14:paraId="141E10BC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5" w:name="_Hlk78457142"/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074C414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A930D8D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767BD5B4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7C2416C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bookmarkEnd w:id="5"/>
      <w:tr w:rsidR="00F21464" w:rsidRPr="00045C84" w14:paraId="11584E05" w14:textId="77777777">
        <w:tc>
          <w:tcPr>
            <w:tcW w:w="713" w:type="dxa"/>
          </w:tcPr>
          <w:p w14:paraId="3D4FCAD3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924E655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3CD0F1CC" w14:textId="77777777">
        <w:tc>
          <w:tcPr>
            <w:tcW w:w="713" w:type="dxa"/>
          </w:tcPr>
          <w:p w14:paraId="03B5CE9E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0C42ABC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0C1C5CA0" w14:textId="77777777">
        <w:tc>
          <w:tcPr>
            <w:tcW w:w="713" w:type="dxa"/>
          </w:tcPr>
          <w:p w14:paraId="36D8EB9D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D3AAF8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52CA2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212C4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AB9266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93A57D" w14:textId="77777777" w:rsidR="007E5C35" w:rsidRPr="00045C84" w:rsidRDefault="007E5C35" w:rsidP="007E5C3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679AD79" wp14:editId="74D4F0EB">
                <wp:simplePos x="0" y="0"/>
                <wp:positionH relativeFrom="margin">
                  <wp:posOffset>-25480</wp:posOffset>
                </wp:positionH>
                <wp:positionV relativeFrom="paragraph">
                  <wp:posOffset>175154</wp:posOffset>
                </wp:positionV>
                <wp:extent cx="6767830" cy="1620175"/>
                <wp:effectExtent l="0" t="0" r="13970" b="18415"/>
                <wp:wrapNone/>
                <wp:docPr id="1931298938" name="Rectangle 193129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2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8FE1" id="Rectangle 1931298938" o:spid="_x0000_s1026" style="position:absolute;margin-left:-2pt;margin-top:13.8pt;width:532.9pt;height:127.5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3140A7D1" w14:textId="00B2E12F" w:rsidR="007E5C35" w:rsidRPr="00045C84" w:rsidRDefault="007E5C35" w:rsidP="007E5C3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</w:t>
      </w:r>
      <w:r w:rsidR="00230EF8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76C6" w:rsidRPr="00045C84">
        <w:rPr>
          <w:rFonts w:ascii="TH SarabunPSK" w:hAnsi="TH SarabunPSK" w:cs="TH SarabunPSK"/>
          <w:spacing w:val="-4"/>
          <w:sz w:val="32"/>
          <w:szCs w:val="32"/>
          <w:cs/>
        </w:rPr>
        <w:t>กรอบแนวคิดการแบ่งปันข้อมูลภาครัฐ</w:t>
      </w:r>
      <w:r w:rsidR="00FB76C6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.๑.</w:t>
      </w:r>
      <w:r w:rsidR="00F32F2C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3C67EF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สำคัญของการแบ่งปันข้อมูลภาครัฐ</w:t>
      </w:r>
      <w:r w:rsidR="003C67EF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1872DD10" w14:textId="77777777" w:rsidR="007E5C35" w:rsidRPr="00045C84" w:rsidRDefault="007E5C35" w:rsidP="007E5C3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9976404" w14:textId="77777777" w:rsidR="007E5C35" w:rsidRPr="00045C84" w:rsidRDefault="007E5C35" w:rsidP="007E5C3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E49F95" w14:textId="77777777" w:rsidR="007E5C35" w:rsidRPr="00045C84" w:rsidRDefault="007E5C35" w:rsidP="007E5C3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0CADE76" w14:textId="77777777" w:rsidR="007E5C35" w:rsidRPr="00045C84" w:rsidRDefault="007E5C35" w:rsidP="007E5C3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1C52BB6" w14:textId="77777777" w:rsidR="007E5C35" w:rsidRPr="00045C84" w:rsidRDefault="007E5C35" w:rsidP="007E5C3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E5C35" w:rsidRPr="00045C84" w14:paraId="62D2A1BE" w14:textId="77777777" w:rsidTr="00102902">
        <w:tc>
          <w:tcPr>
            <w:tcW w:w="713" w:type="dxa"/>
          </w:tcPr>
          <w:p w14:paraId="542AAC99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42C4E5D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2C70507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8189CB6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340AA51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E5C35" w:rsidRPr="00045C84" w14:paraId="21157F50" w14:textId="77777777" w:rsidTr="00102902">
        <w:tc>
          <w:tcPr>
            <w:tcW w:w="713" w:type="dxa"/>
          </w:tcPr>
          <w:p w14:paraId="4593D855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DF0B58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2EC32056" w14:textId="77777777" w:rsidR="007E5C35" w:rsidRPr="00045C84" w:rsidRDefault="007E5C35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EBC5644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A462C11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7E5C35" w:rsidRPr="00045C84" w14:paraId="5F52571A" w14:textId="77777777" w:rsidTr="00102902">
        <w:tc>
          <w:tcPr>
            <w:tcW w:w="713" w:type="dxa"/>
          </w:tcPr>
          <w:p w14:paraId="50C1F28F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B833144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305C4F6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61E13D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0AD320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045C84" w14:paraId="1DE85FC4" w14:textId="77777777" w:rsidTr="00102902">
        <w:tc>
          <w:tcPr>
            <w:tcW w:w="713" w:type="dxa"/>
          </w:tcPr>
          <w:p w14:paraId="74E47089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ABE2DC7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CEF2ECA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E2F332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39889B9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045C84" w14:paraId="32A2B154" w14:textId="77777777" w:rsidTr="00102902">
        <w:tc>
          <w:tcPr>
            <w:tcW w:w="713" w:type="dxa"/>
          </w:tcPr>
          <w:p w14:paraId="76AEA8B5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58B2509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61898B8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A7AB80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6B337A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A85563" w14:textId="5E2F1B43" w:rsidR="007E5C35" w:rsidRPr="00045C84" w:rsidRDefault="007E5C35" w:rsidP="007E5C3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180DD1F" wp14:editId="6151BB75">
                <wp:simplePos x="0" y="0"/>
                <wp:positionH relativeFrom="margin">
                  <wp:posOffset>-25480</wp:posOffset>
                </wp:positionH>
                <wp:positionV relativeFrom="paragraph">
                  <wp:posOffset>173903</wp:posOffset>
                </wp:positionV>
                <wp:extent cx="6767830" cy="1677879"/>
                <wp:effectExtent l="0" t="0" r="13970" b="17780"/>
                <wp:wrapNone/>
                <wp:docPr id="1742329003" name="Rectangle 174232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778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2F67" id="Rectangle 1742329003" o:spid="_x0000_s1026" style="position:absolute;margin-left:-2pt;margin-top:13.7pt;width:532.9pt;height:132.1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2AE0972D" w14:textId="3A0CC03F" w:rsidR="007E5C35" w:rsidRPr="00045C84" w:rsidRDefault="007E5C35" w:rsidP="00A10C2D">
      <w:pPr>
        <w:spacing w:after="0" w:line="240" w:lineRule="auto"/>
        <w:jc w:val="thaiDistribute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</w:t>
      </w:r>
      <w:r w:rsidR="00230EF8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22363" w:rsidRPr="00045C84">
        <w:rPr>
          <w:rFonts w:ascii="TH SarabunPSK" w:hAnsi="TH SarabunPSK" w:cs="TH SarabunPSK"/>
          <w:spacing w:val="-4"/>
          <w:sz w:val="32"/>
          <w:szCs w:val="32"/>
          <w:cs/>
        </w:rPr>
        <w:t>กรอบแนวคิดการแบ่งปันข้อมูลภาครัฐ</w:t>
      </w:r>
      <w:r w:rsidR="00E22363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.</w:t>
      </w:r>
      <w:r w:rsidR="00E22363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.</w:t>
      </w:r>
      <w:r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E22363" w:rsidRPr="00045C8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บ่งปันข้อมูลภาครัฐ</w:t>
      </w:r>
      <w:r w:rsidR="00E22363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05145585" w14:textId="77777777" w:rsidR="007E5C35" w:rsidRPr="00045C84" w:rsidRDefault="007E5C35" w:rsidP="007E5C3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8217D52" w14:textId="77777777" w:rsidR="007E5C35" w:rsidRPr="00045C84" w:rsidRDefault="007E5C35" w:rsidP="007E5C3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7D1A0DC" w14:textId="77777777" w:rsidR="007E5C35" w:rsidRPr="00045C84" w:rsidRDefault="007E5C35" w:rsidP="007E5C3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014EB52" w14:textId="77777777" w:rsidR="007E5C35" w:rsidRPr="00045C84" w:rsidRDefault="007E5C35" w:rsidP="007E5C3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D9462A2" w14:textId="77777777" w:rsidR="007E5C35" w:rsidRPr="00045C84" w:rsidRDefault="007E5C35" w:rsidP="007E5C3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E5C35" w:rsidRPr="00045C84" w14:paraId="327A523A" w14:textId="77777777" w:rsidTr="00102902">
        <w:tc>
          <w:tcPr>
            <w:tcW w:w="713" w:type="dxa"/>
          </w:tcPr>
          <w:p w14:paraId="0098C363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8C689B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895F2A1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B89D44B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1A217DD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E5C35" w:rsidRPr="00045C84" w14:paraId="67F62484" w14:textId="77777777" w:rsidTr="00102902">
        <w:tc>
          <w:tcPr>
            <w:tcW w:w="713" w:type="dxa"/>
          </w:tcPr>
          <w:p w14:paraId="19B145DA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0D17A50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3F4E18CB" w14:textId="77777777" w:rsidR="007E5C35" w:rsidRPr="00045C84" w:rsidRDefault="007E5C35" w:rsidP="0010290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219F365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289B46C1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7E5C35" w:rsidRPr="00045C84" w14:paraId="4025BB41" w14:textId="77777777" w:rsidTr="00102902">
        <w:tc>
          <w:tcPr>
            <w:tcW w:w="713" w:type="dxa"/>
          </w:tcPr>
          <w:p w14:paraId="68E3C3F4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4E145FB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1465598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24E96E4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FF672B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045C84" w14:paraId="254D21F5" w14:textId="77777777" w:rsidTr="00102902">
        <w:tc>
          <w:tcPr>
            <w:tcW w:w="713" w:type="dxa"/>
          </w:tcPr>
          <w:p w14:paraId="028D9657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CCD4666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1272C7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0C9FDD8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1C35EB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5C35" w:rsidRPr="00045C84" w14:paraId="41096BFF" w14:textId="77777777" w:rsidTr="00102902">
        <w:tc>
          <w:tcPr>
            <w:tcW w:w="713" w:type="dxa"/>
          </w:tcPr>
          <w:p w14:paraId="1B1C8694" w14:textId="77777777" w:rsidR="007E5C35" w:rsidRPr="00045C84" w:rsidRDefault="007E5C35" w:rsidP="001029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06395B0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724412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AA5D26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3C46953" w14:textId="77777777" w:rsidR="007E5C35" w:rsidRPr="00045C84" w:rsidRDefault="007E5C35" w:rsidP="0010290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8EBD8C" w14:textId="760DB87A" w:rsidR="007E5C35" w:rsidRPr="00045C84" w:rsidRDefault="00EF708B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B82BFA" wp14:editId="081D7937">
                <wp:simplePos x="0" y="0"/>
                <wp:positionH relativeFrom="margin">
                  <wp:posOffset>-38797</wp:posOffset>
                </wp:positionH>
                <wp:positionV relativeFrom="paragraph">
                  <wp:posOffset>181763</wp:posOffset>
                </wp:positionV>
                <wp:extent cx="6767830" cy="1695635"/>
                <wp:effectExtent l="0" t="0" r="139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95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E3347" id="Rectangle 35" o:spid="_x0000_s1026" style="position:absolute;margin-left:-3.05pt;margin-top:14.3pt;width:532.9pt;height:133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076F953D" w14:textId="2DF392BC" w:rsidR="00F21464" w:rsidRPr="00045C84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045C84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2E5881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ทที่</w:t>
      </w:r>
      <w:r w:rsidR="000C152E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727B4B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="000C152E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D8568B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แนวปฏิบัติการแบ่งปันข้อมูลภาครัฐ</w:t>
      </w:r>
      <w:r w:rsidR="00D856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C152E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EBCFEB5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8BE7443" w14:textId="6141611A" w:rsidR="003A2090" w:rsidRPr="00045C84" w:rsidRDefault="00F21464" w:rsidP="00B55347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29422D" w14:textId="287094B6" w:rsidR="00F21464" w:rsidRPr="00045C84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4829EE5A" w14:textId="77777777">
        <w:tc>
          <w:tcPr>
            <w:tcW w:w="713" w:type="dxa"/>
          </w:tcPr>
          <w:p w14:paraId="43DC909D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516A05B4" w14:textId="77777777">
        <w:tc>
          <w:tcPr>
            <w:tcW w:w="713" w:type="dxa"/>
          </w:tcPr>
          <w:p w14:paraId="0BA9D574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D6E860E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419826D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1AD8A68" w14:textId="77777777" w:rsidR="00F21464" w:rsidRPr="00045C84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9A38675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21464" w:rsidRPr="00045C84" w14:paraId="27F7DB1C" w14:textId="77777777">
        <w:tc>
          <w:tcPr>
            <w:tcW w:w="713" w:type="dxa"/>
          </w:tcPr>
          <w:p w14:paraId="6B69A40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C59D7E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02F55968" w14:textId="77777777">
        <w:tc>
          <w:tcPr>
            <w:tcW w:w="713" w:type="dxa"/>
          </w:tcPr>
          <w:p w14:paraId="6A9D98E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B00176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0AE3A983" w14:textId="77777777">
        <w:tc>
          <w:tcPr>
            <w:tcW w:w="713" w:type="dxa"/>
          </w:tcPr>
          <w:p w14:paraId="1973973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7CE7D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D5BDFA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E5E82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070F5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9CFCB4" w14:textId="1E1D8207" w:rsidR="003A2090" w:rsidRPr="00045C84" w:rsidRDefault="003A2090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D29EABA" w14:textId="0DA3E953" w:rsidR="00F21464" w:rsidRPr="00045C84" w:rsidRDefault="00D8568B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27C6F4A" wp14:editId="6A3BA8BE">
                <wp:simplePos x="0" y="0"/>
                <wp:positionH relativeFrom="margin">
                  <wp:posOffset>-25480</wp:posOffset>
                </wp:positionH>
                <wp:positionV relativeFrom="paragraph">
                  <wp:posOffset>-77094</wp:posOffset>
                </wp:positionV>
                <wp:extent cx="6767830" cy="1691196"/>
                <wp:effectExtent l="0" t="0" r="13970" b="23495"/>
                <wp:wrapNone/>
                <wp:docPr id="28994782" name="Rectangle 2899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911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5D5BB" id="Rectangle 28994782" o:spid="_x0000_s1026" style="position:absolute;margin-left:-2pt;margin-top:-6.05pt;width:532.9pt;height:133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F2146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๑๐</w:t>
      </w:r>
      <w:r w:rsidR="00F2146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952715" w:rsidRPr="00045C84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bookmarkStart w:id="6" w:name="_Hlk187866321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บทที่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แนวปฏิบัติการแบ่งปันข้อมูลภาครัฐ</w:t>
      </w:r>
      <w:r w:rsidR="000350C9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350C9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้อที่</w:t>
      </w:r>
      <w:r w:rsidR="000350C9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๓</w:t>
      </w:r>
      <w:r w:rsidR="000350C9" w:rsidRPr="00045C84"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0350C9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0350C9" w:rsidRPr="00045C84">
        <w:rPr>
          <w:rFonts w:ascii="TH SarabunPSK" w:hAnsi="TH SarabunPSK" w:cs="TH SarabunPSK"/>
          <w:b/>
          <w:bCs/>
          <w:spacing w:val="-4"/>
          <w:sz w:val="24"/>
          <w:szCs w:val="32"/>
        </w:rPr>
        <w:t>.</w:t>
      </w:r>
      <w:r w:rsidR="00963286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ประยุกต์ใช้หลักการแบ่งปันข้อมูล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C152E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  <w:bookmarkEnd w:id="6"/>
    </w:p>
    <w:p w14:paraId="4C1EE7D7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81B4E4" w14:textId="77777777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05703B" w14:textId="77777777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6B0FB7DB" w14:textId="77777777">
        <w:tc>
          <w:tcPr>
            <w:tcW w:w="713" w:type="dxa"/>
          </w:tcPr>
          <w:p w14:paraId="26AF8CBC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5B858A59" w14:textId="77777777">
        <w:tc>
          <w:tcPr>
            <w:tcW w:w="713" w:type="dxa"/>
          </w:tcPr>
          <w:p w14:paraId="550D4E55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A8303CB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0F3578B0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1163A7D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729D963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21464" w:rsidRPr="00045C84" w14:paraId="52C9F741" w14:textId="77777777">
        <w:tc>
          <w:tcPr>
            <w:tcW w:w="713" w:type="dxa"/>
          </w:tcPr>
          <w:p w14:paraId="2D195AF0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C28486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7B5C7976" w14:textId="77777777">
        <w:tc>
          <w:tcPr>
            <w:tcW w:w="713" w:type="dxa"/>
          </w:tcPr>
          <w:p w14:paraId="291F6CD4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59ED04A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12ECA10A" w14:textId="77777777">
        <w:tc>
          <w:tcPr>
            <w:tcW w:w="713" w:type="dxa"/>
          </w:tcPr>
          <w:p w14:paraId="25AC8BF2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8181E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25815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DA088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86EAD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8072B9" w14:textId="2A283D67" w:rsidR="002E03D1" w:rsidRPr="00045C84" w:rsidRDefault="002E03D1" w:rsidP="0036340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ED67CF" wp14:editId="73EE09EE">
                <wp:simplePos x="0" y="0"/>
                <wp:positionH relativeFrom="margin">
                  <wp:posOffset>-52113</wp:posOffset>
                </wp:positionH>
                <wp:positionV relativeFrom="paragraph">
                  <wp:posOffset>120015</wp:posOffset>
                </wp:positionV>
                <wp:extent cx="6768000" cy="1722268"/>
                <wp:effectExtent l="0" t="0" r="139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1722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20C5" id="Rectangle 37" o:spid="_x0000_s1026" style="position:absolute;margin-left:-4.1pt;margin-top:9.45pt;width:532.9pt;height:135.6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3764C000" w14:textId="523627DB" w:rsidR="00F21464" w:rsidRPr="00045C84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๑๑</w:t>
      </w:r>
      <w:r w:rsidRPr="00045C84">
        <w:rPr>
          <w:rFonts w:ascii="TH SarabunPSK" w:hAnsi="TH SarabunPSK" w:cs="TH SarabunPSK"/>
          <w:spacing w:val="-4"/>
          <w:sz w:val="24"/>
          <w:szCs w:val="32"/>
        </w:rPr>
        <w:t>.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</w:t>
      </w:r>
      <w:r w:rsidR="00963286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บทที่ </w:t>
      </w:r>
      <w:r w:rsidR="00963286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963286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แนวปฏิบัติการแบ่งปันข้อมูลภาครัฐ</w:t>
      </w:r>
      <w:r w:rsidR="00963286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3826C5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้อ</w:t>
      </w:r>
      <w:r w:rsidR="003826C5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 </w:t>
      </w:r>
      <w:r w:rsidR="003826C5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๓.๒ </w:t>
      </w:r>
      <w:r w:rsidR="001D570B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ครื่องมือที่ช่วยในการแบ่งปันข้อมูล </w:t>
      </w:r>
      <w:r w:rsidR="003826C5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F269D23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C54C56" w14:textId="77777777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680A7236" w14:textId="77777777">
        <w:tc>
          <w:tcPr>
            <w:tcW w:w="713" w:type="dxa"/>
          </w:tcPr>
          <w:p w14:paraId="640E2ED2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570ECB72" w14:textId="77777777">
        <w:tc>
          <w:tcPr>
            <w:tcW w:w="713" w:type="dxa"/>
          </w:tcPr>
          <w:p w14:paraId="73CC742E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1FE8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CDD3CA8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E6CCFCC" w14:textId="77777777" w:rsidR="00F21464" w:rsidRPr="00045C84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F6CABF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21464" w:rsidRPr="00045C84" w14:paraId="12A65D5E" w14:textId="77777777">
        <w:tc>
          <w:tcPr>
            <w:tcW w:w="713" w:type="dxa"/>
          </w:tcPr>
          <w:p w14:paraId="6D9FB9A4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3A1B1A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3111A6EC" w14:textId="77777777">
        <w:tc>
          <w:tcPr>
            <w:tcW w:w="713" w:type="dxa"/>
          </w:tcPr>
          <w:p w14:paraId="1358A2D0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A6AB9D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63328101" w14:textId="77777777">
        <w:tc>
          <w:tcPr>
            <w:tcW w:w="713" w:type="dxa"/>
          </w:tcPr>
          <w:p w14:paraId="0D3D7B3D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AD7BE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77DF61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C1737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7867C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09F970" w14:textId="2C476CA5" w:rsidR="002E03D1" w:rsidRPr="00045C84" w:rsidRDefault="00D663B3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F38E85" wp14:editId="33751C05">
                <wp:simplePos x="0" y="0"/>
                <wp:positionH relativeFrom="margin">
                  <wp:posOffset>-25480</wp:posOffset>
                </wp:positionH>
                <wp:positionV relativeFrom="paragraph">
                  <wp:posOffset>141827</wp:posOffset>
                </wp:positionV>
                <wp:extent cx="6767830" cy="1669002"/>
                <wp:effectExtent l="0" t="0" r="1397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6690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15FF" id="Rectangle 38" o:spid="_x0000_s1026" style="position:absolute;margin-left:-2pt;margin-top:11.15pt;width:532.9pt;height:131.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4576EDC6" w14:textId="56B6577E" w:rsidR="00F21464" w:rsidRPr="00045C84" w:rsidRDefault="00F21464" w:rsidP="00DA08D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  <w:cs/>
        </w:rPr>
      </w:pPr>
      <w:bookmarkStart w:id="7" w:name="_Hlk78451966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๑๒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2A58D7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</w:t>
      </w:r>
      <w:r w:rsidR="003826C5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412A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เครื่องมือที่ช่วยในการแบ่งปันข้อมูล </w:t>
      </w:r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3826C5"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3826C5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7E5C35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="003826C5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B318B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อย่างคำขอแบ่งปันข้อมูล </w:t>
      </w:r>
      <w:r w:rsidR="003826C5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3826C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7"/>
    <w:p w14:paraId="7E8C9BD8" w14:textId="0089DCA6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16EFCE1E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C6F6EA1" w:rsidR="00F21464" w:rsidRPr="00045C84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15E9C990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3EBAAE7" w14:textId="7B5F3278" w:rsidR="00F21464" w:rsidRPr="00045C8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045C84" w14:paraId="419D2BDC" w14:textId="77777777">
        <w:tc>
          <w:tcPr>
            <w:tcW w:w="713" w:type="dxa"/>
          </w:tcPr>
          <w:p w14:paraId="2308262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045C84" w14:paraId="16DF7D01" w14:textId="77777777">
        <w:tc>
          <w:tcPr>
            <w:tcW w:w="713" w:type="dxa"/>
          </w:tcPr>
          <w:p w14:paraId="45A87781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AFD6EDF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7934724" w14:textId="77777777" w:rsidR="00F21464" w:rsidRPr="00045C84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81CF9BD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AA569FA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F21464" w:rsidRPr="00045C84" w14:paraId="61FD64E2" w14:textId="77777777">
        <w:tc>
          <w:tcPr>
            <w:tcW w:w="713" w:type="dxa"/>
          </w:tcPr>
          <w:p w14:paraId="16CB5965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313CDA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00A5DDED" w14:textId="77777777">
        <w:tc>
          <w:tcPr>
            <w:tcW w:w="713" w:type="dxa"/>
          </w:tcPr>
          <w:p w14:paraId="51142DBC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2B53E6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045C84" w14:paraId="4EE85B97" w14:textId="77777777">
        <w:tc>
          <w:tcPr>
            <w:tcW w:w="713" w:type="dxa"/>
          </w:tcPr>
          <w:p w14:paraId="763F8870" w14:textId="77777777" w:rsidR="00F21464" w:rsidRPr="00045C84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E622B7E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2B816E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107CA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64BE60" w14:textId="77777777" w:rsidR="00F21464" w:rsidRPr="00045C84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AB61" w14:textId="538CE624" w:rsidR="003826C5" w:rsidRPr="00045C84" w:rsidRDefault="003826C5" w:rsidP="003826C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4EF0E1" wp14:editId="2566797C">
                <wp:simplePos x="0" y="0"/>
                <wp:positionH relativeFrom="margin">
                  <wp:posOffset>-43235</wp:posOffset>
                </wp:positionH>
                <wp:positionV relativeFrom="paragraph">
                  <wp:posOffset>138392</wp:posOffset>
                </wp:positionV>
                <wp:extent cx="6767830" cy="1961965"/>
                <wp:effectExtent l="0" t="0" r="13970" b="19685"/>
                <wp:wrapNone/>
                <wp:docPr id="1434469370" name="Rectangle 143446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961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C9FD" id="Rectangle 1434469370" o:spid="_x0000_s1026" style="position:absolute;margin-left:-3.4pt;margin-top:10.9pt;width:532.9pt;height:154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165F5C64" w14:textId="792134E5" w:rsidR="003826C5" w:rsidRPr="00045C84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6412A5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เครื่องมือที่ช่วยในการแบ่งปันข้อมูล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7E5C35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๒</w:t>
      </w:r>
      <w:r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B36BB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ายการตรวจสอบตามหลักการความปลอดภัย </w:t>
      </w:r>
      <w:r w:rsidR="006B36BB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</w:t>
      </w:r>
      <w:r w:rsidR="006B36BB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มิติ (</w:t>
      </w:r>
      <w:r w:rsidR="006B36BB" w:rsidRPr="00045C8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Five Safes) </w:t>
      </w:r>
      <w:r w:rsidR="006B36BB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่อนการแบ่งปันข้อมูล</w:t>
      </w:r>
      <w:r w:rsidR="006B36B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63682BFD" w14:textId="77777777" w:rsidR="003826C5" w:rsidRPr="00045C84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E6C6393" w14:textId="77777777" w:rsidR="003826C5" w:rsidRPr="00045C84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34D001" w14:textId="77777777" w:rsidR="003826C5" w:rsidRPr="00045C84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781C626B" w14:textId="77777777" w:rsidR="003826C5" w:rsidRPr="00045C84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ABDABD1" w14:textId="77777777" w:rsidR="00EF708B" w:rsidRPr="00045C84" w:rsidRDefault="00EF708B" w:rsidP="00DA08D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045C84" w14:paraId="77F243B6" w14:textId="77777777">
        <w:tc>
          <w:tcPr>
            <w:tcW w:w="713" w:type="dxa"/>
          </w:tcPr>
          <w:p w14:paraId="23756E95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B2020AB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A923875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68CAF8D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37A644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045C84" w14:paraId="42ACA688" w14:textId="77777777">
        <w:tc>
          <w:tcPr>
            <w:tcW w:w="713" w:type="dxa"/>
          </w:tcPr>
          <w:p w14:paraId="241C821F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4B8B367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CC775F2" w14:textId="77777777" w:rsidR="003826C5" w:rsidRPr="00045C84" w:rsidRDefault="003826C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B04A4BF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C31198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3826C5" w:rsidRPr="00045C84" w14:paraId="6A1BB04B" w14:textId="77777777">
        <w:tc>
          <w:tcPr>
            <w:tcW w:w="713" w:type="dxa"/>
          </w:tcPr>
          <w:p w14:paraId="747D977B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1292EFD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FC6990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6AA85B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C98C6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045C84" w14:paraId="589A9A95" w14:textId="77777777">
        <w:tc>
          <w:tcPr>
            <w:tcW w:w="713" w:type="dxa"/>
          </w:tcPr>
          <w:p w14:paraId="43471087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51D85F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6E67960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CB0895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14F227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045C84" w14:paraId="742DA181" w14:textId="77777777">
        <w:tc>
          <w:tcPr>
            <w:tcW w:w="713" w:type="dxa"/>
          </w:tcPr>
          <w:p w14:paraId="3E292CDB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CAAA885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0FE3C9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A27E51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D4E3A3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4B1154" w14:textId="28D3482C" w:rsidR="00454565" w:rsidRPr="00045C84" w:rsidRDefault="00045C84" w:rsidP="003826C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FA0473" wp14:editId="5FC4273F">
                <wp:simplePos x="0" y="0"/>
                <wp:positionH relativeFrom="margin">
                  <wp:posOffset>-38797</wp:posOffset>
                </wp:positionH>
                <wp:positionV relativeFrom="paragraph">
                  <wp:posOffset>165537</wp:posOffset>
                </wp:positionV>
                <wp:extent cx="6767830" cy="1922015"/>
                <wp:effectExtent l="0" t="0" r="13970" b="21590"/>
                <wp:wrapNone/>
                <wp:docPr id="2012525550" name="Rectangle 2012525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922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B201" id="Rectangle 2012525550" o:spid="_x0000_s1026" style="position:absolute;margin-left:-3.05pt;margin-top:13.05pt;width:532.9pt;height:151.3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6CBAD422" w14:textId="44DB36D4" w:rsidR="003826C5" w:rsidRPr="00045C84" w:rsidRDefault="003826C5" w:rsidP="003826C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EF708B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๓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A908CC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เครื่องมือที่ช่วยในการแบ่งปันข้อมูล 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BA5A26"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๒.๓</w:t>
      </w:r>
      <w:r w:rsidRPr="00045C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5B85" w:rsidRPr="00045C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อย่างข้อตกลงการแบ่งปันข้อมูลส่วนบุคคล (</w:t>
      </w:r>
      <w:r w:rsidR="00CF5B85" w:rsidRPr="00045C84">
        <w:rPr>
          <w:rFonts w:ascii="TH SarabunPSK" w:hAnsi="TH SarabunPSK" w:cs="TH SarabunPSK"/>
          <w:b/>
          <w:bCs/>
          <w:spacing w:val="-4"/>
          <w:sz w:val="32"/>
          <w:szCs w:val="32"/>
        </w:rPr>
        <w:t>Personal Data Sharing Agreement)</w:t>
      </w:r>
      <w:r w:rsidR="00BA5A26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proofErr w:type="spellStart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668FDC2" w14:textId="25660AB6" w:rsidR="003826C5" w:rsidRPr="00045C84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DBF17E" w14:textId="77777777" w:rsidR="003826C5" w:rsidRPr="00045C84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CC2578" w14:textId="77777777" w:rsidR="003826C5" w:rsidRPr="00045C84" w:rsidRDefault="003826C5" w:rsidP="00382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6C65D5D" w14:textId="77777777" w:rsidR="003826C5" w:rsidRPr="00045C84" w:rsidRDefault="003826C5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BD92AD" w14:textId="77777777" w:rsidR="00DA08D4" w:rsidRPr="00045C84" w:rsidRDefault="00DA08D4" w:rsidP="003826C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826C5" w:rsidRPr="00045C84" w14:paraId="494037A6" w14:textId="77777777">
        <w:tc>
          <w:tcPr>
            <w:tcW w:w="713" w:type="dxa"/>
          </w:tcPr>
          <w:p w14:paraId="417D5F92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C831E5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82EC719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5991108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C2F2F8E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826C5" w:rsidRPr="00045C84" w14:paraId="42CDFD88" w14:textId="77777777">
        <w:tc>
          <w:tcPr>
            <w:tcW w:w="713" w:type="dxa"/>
          </w:tcPr>
          <w:p w14:paraId="3FA3A5B5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418F8C2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D0BE273" w14:textId="77777777" w:rsidR="003826C5" w:rsidRPr="00045C84" w:rsidRDefault="003826C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BFB238D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4C8FC6E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3826C5" w:rsidRPr="00045C84" w14:paraId="1B50E191" w14:textId="77777777">
        <w:tc>
          <w:tcPr>
            <w:tcW w:w="713" w:type="dxa"/>
          </w:tcPr>
          <w:p w14:paraId="7384290A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0274E48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F2FE7D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9F58C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EDEAAE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045C84" w14:paraId="1C21B4A9" w14:textId="77777777">
        <w:tc>
          <w:tcPr>
            <w:tcW w:w="713" w:type="dxa"/>
          </w:tcPr>
          <w:p w14:paraId="08EA2EAD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B0D62C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92AA5B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9E44E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C5C4F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6C5" w:rsidRPr="00045C84" w14:paraId="2E2AE2E2" w14:textId="77777777">
        <w:tc>
          <w:tcPr>
            <w:tcW w:w="713" w:type="dxa"/>
          </w:tcPr>
          <w:p w14:paraId="541C8026" w14:textId="77777777" w:rsidR="003826C5" w:rsidRPr="00045C84" w:rsidRDefault="003826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46D19F4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8991E9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AF838A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56348D" w14:textId="77777777" w:rsidR="003826C5" w:rsidRPr="00045C84" w:rsidRDefault="003826C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DE0148" w14:textId="1544053C" w:rsidR="00010A44" w:rsidRPr="00045C84" w:rsidRDefault="00CF5B85" w:rsidP="00CF5B8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516873" wp14:editId="06D8334D">
                <wp:simplePos x="0" y="0"/>
                <wp:positionH relativeFrom="margin">
                  <wp:posOffset>-123135</wp:posOffset>
                </wp:positionH>
                <wp:positionV relativeFrom="paragraph">
                  <wp:posOffset>-94849</wp:posOffset>
                </wp:positionV>
                <wp:extent cx="6767830" cy="1722268"/>
                <wp:effectExtent l="0" t="0" r="13970" b="11430"/>
                <wp:wrapNone/>
                <wp:docPr id="1421600223" name="Rectangle 142160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722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82A3" id="Rectangle 1421600223" o:spid="_x0000_s1026" style="position:absolute;margin-left:-9.7pt;margin-top:-7.45pt;width:532.9pt;height:135.6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010A44" w:rsidRPr="00045C84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>๑๕</w:t>
      </w:r>
      <w:r w:rsidR="00010A44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010A44" w:rsidRPr="00045C84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="00010A44" w:rsidRPr="00045C84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D70C1B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รรณานุกรม</w:t>
      </w:r>
      <w:r w:rsidR="00794E23" w:rsidRPr="00045C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2024D3" w:rsidRPr="00045C8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FB66E4"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pacing w:val="-4"/>
          <w:sz w:val="32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pacing w:val="-4"/>
          <w:sz w:val="32"/>
          <w:szCs w:val="32"/>
        </w:rPr>
        <w:t>x-</w:t>
      </w:r>
      <w:r w:rsidR="00FB66E4" w:rsidRPr="00045C84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pacing w:val="-4"/>
          <w:sz w:val="32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0C152E"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0C152E" w:rsidRPr="00045C84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0C152E" w:rsidRPr="00045C84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EE3DEC1" w14:textId="5DA34ED3" w:rsidR="00010A44" w:rsidRPr="00045C84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045C84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045C84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045C84">
        <w:rPr>
          <w:rFonts w:ascii="TH SarabunPSK" w:hAnsi="TH SarabunPSK" w:cs="TH SarabunPSK"/>
          <w:sz w:val="24"/>
          <w:szCs w:val="32"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045C84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045C84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1F4040" w14:textId="77777777" w:rsidR="00010A44" w:rsidRPr="00045C84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045C84" w14:paraId="6C8FA8D5" w14:textId="77777777">
        <w:tc>
          <w:tcPr>
            <w:tcW w:w="713" w:type="dxa"/>
          </w:tcPr>
          <w:p w14:paraId="64F0B4D5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045C84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10A44" w:rsidRPr="00045C84" w14:paraId="2D7D896D" w14:textId="77777777">
        <w:tc>
          <w:tcPr>
            <w:tcW w:w="713" w:type="dxa"/>
          </w:tcPr>
          <w:p w14:paraId="5E4CD47D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480998D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48F7D68" w14:textId="77777777" w:rsidR="00010A44" w:rsidRPr="00045C84" w:rsidRDefault="00010A4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FCAC7AF" w14:textId="77777777" w:rsidR="00010A44" w:rsidRPr="00045C84" w:rsidRDefault="00010A44">
            <w:pPr>
              <w:rPr>
                <w:rFonts w:ascii="TH SarabunPSK" w:hAnsi="TH SarabunPSK" w:cs="TH SarabunPSK"/>
                <w:sz w:val="28"/>
                <w:cs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แก้ไข</w:t>
            </w:r>
            <w:proofErr w:type="spellStart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15B7AAA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 จาก อีเมล์ เป็น อีเมล</w:t>
            </w:r>
          </w:p>
        </w:tc>
      </w:tr>
      <w:tr w:rsidR="00010A44" w:rsidRPr="00045C84" w14:paraId="1CBE955B" w14:textId="77777777">
        <w:tc>
          <w:tcPr>
            <w:tcW w:w="713" w:type="dxa"/>
          </w:tcPr>
          <w:p w14:paraId="440DE0E2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3790B9D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045C84" w14:paraId="3A8F146A" w14:textId="77777777">
        <w:tc>
          <w:tcPr>
            <w:tcW w:w="713" w:type="dxa"/>
          </w:tcPr>
          <w:p w14:paraId="567488B1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FACD6D3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045C84" w14:paraId="212BC9D0" w14:textId="77777777">
        <w:tc>
          <w:tcPr>
            <w:tcW w:w="713" w:type="dxa"/>
          </w:tcPr>
          <w:p w14:paraId="1E0EE7FF" w14:textId="77777777" w:rsidR="00010A44" w:rsidRPr="00045C84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5C84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CE6F209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E0194B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36F370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25FB6F" w14:textId="77777777" w:rsidR="00010A44" w:rsidRPr="00045C84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8C52DB" w14:textId="77777777" w:rsidR="00566903" w:rsidRPr="00045C84" w:rsidRDefault="00566903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59056B" w14:textId="481C94FC" w:rsidR="00D846DC" w:rsidRPr="00045C84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A693C"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45C8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D5C7CEF" w14:textId="79227E03" w:rsidR="00C71124" w:rsidRPr="00045C84" w:rsidRDefault="0003586B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B66E4" w:rsidRPr="00045C84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proofErr w:type="spellStart"/>
      <w:r w:rsidR="00FB66E4" w:rsidRPr="00045C84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="00FB66E4" w:rsidRPr="00045C84">
        <w:rPr>
          <w:rFonts w:ascii="TH SarabunPSK" w:hAnsi="TH SarabunPSK" w:cs="TH SarabunPSK"/>
          <w:sz w:val="24"/>
          <w:szCs w:val="32"/>
          <w:cs/>
        </w:rPr>
        <w:t xml:space="preserve">พร. </w:t>
      </w:r>
      <w:r w:rsidR="00FB66E4" w:rsidRPr="00045C84">
        <w:rPr>
          <w:rFonts w:ascii="TH SarabunPSK" w:hAnsi="TH SarabunPSK" w:cs="TH SarabunPSK"/>
          <w:sz w:val="24"/>
          <w:szCs w:val="32"/>
        </w:rPr>
        <w:t>x-</w:t>
      </w:r>
      <w:r w:rsidR="00FB66E4" w:rsidRPr="00045C84">
        <w:rPr>
          <w:rFonts w:ascii="TH SarabunPSK" w:hAnsi="TH SarabunPSK" w:cs="TH SarabunPSK"/>
          <w:sz w:val="24"/>
          <w:szCs w:val="32"/>
          <w:cs/>
        </w:rPr>
        <w:t>๒๕๖</w:t>
      </w:r>
      <w:r w:rsidR="00FB66E4" w:rsidRPr="00045C84">
        <w:rPr>
          <w:rFonts w:ascii="TH SarabunPSK" w:hAnsi="TH SarabunPSK" w:cs="TH SarabunPSK"/>
          <w:sz w:val="24"/>
          <w:szCs w:val="32"/>
        </w:rPr>
        <w:t xml:space="preserve">x </w:t>
      </w:r>
      <w:r w:rsidR="00FB66E4" w:rsidRPr="00045C84">
        <w:rPr>
          <w:rFonts w:ascii="TH SarabunPSK" w:hAnsi="TH SarabunPSK" w:cs="TH SarabunPSK"/>
          <w:sz w:val="24"/>
          <w:szCs w:val="32"/>
          <w:cs/>
        </w:rPr>
        <w:t>มาตรฐานสำนักงานพัฒนารัฐบาลดิจิทัล ว่าด้วยแนวทางการแบ่งปันข้อมูลภาครัฐ</w:t>
      </w:r>
      <w:r w:rsidR="003547B7"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="003547B7" w:rsidRPr="00045C84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="003547B7" w:rsidRPr="00045C84">
        <w:rPr>
          <w:rFonts w:ascii="TH SarabunPSK" w:hAnsi="TH SarabunPSK" w:cs="TH SarabunPSK"/>
          <w:sz w:val="24"/>
          <w:szCs w:val="32"/>
          <w:cs/>
        </w:rPr>
        <w:t xml:space="preserve"> ๑.๐</w:t>
      </w:r>
      <w:r w:rsidR="003547B7" w:rsidRPr="00045C84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Pr="00045C8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1567F2BE" w:rsidR="00C71124" w:rsidRPr="00045C8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มีแผนจะ</w:t>
      </w:r>
      <w:r w:rsidRPr="00045C84"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6F090FA9" w14:textId="58466E4B" w:rsidR="003547B7" w:rsidRPr="00045C84" w:rsidRDefault="00C71124" w:rsidP="00997911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385606C2" w14:textId="77777777" w:rsidR="002E03D1" w:rsidRPr="00045C84" w:rsidRDefault="002E03D1" w:rsidP="00997911">
      <w:pPr>
        <w:spacing w:after="0" w:line="216" w:lineRule="auto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16DF05BC" w:rsidR="00FC16E4" w:rsidRPr="00045C84" w:rsidRDefault="0003586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 w:rsidRPr="00045C84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3293DDA1" w:rsidR="00C71124" w:rsidRPr="00045C8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1573E15A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Pr="00045C84">
        <w:rPr>
          <w:rFonts w:ascii="TH SarabunPSK" w:hAnsi="TH SarabunPSK" w:cs="TH SarabunPSK"/>
          <w:sz w:val="24"/>
          <w:szCs w:val="32"/>
          <w:cs/>
        </w:rPr>
        <w:t>-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045C84">
        <w:rPr>
          <w:rFonts w:ascii="TH SarabunPSK" w:hAnsi="TH SarabunPSK" w:cs="TH SarabunPSK"/>
          <w:sz w:val="24"/>
          <w:szCs w:val="32"/>
          <w:cs/>
        </w:rPr>
        <w:t>-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 </w:t>
      </w:r>
    </w:p>
    <w:p w14:paraId="630B17F0" w14:textId="717AEF12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proofErr w:type="spellStart"/>
      <w:r w:rsidRPr="00045C84">
        <w:rPr>
          <w:rFonts w:ascii="TH SarabunPSK" w:hAnsi="TH SarabunPSK" w:cs="TH SarabunPSK"/>
          <w:sz w:val="24"/>
          <w:szCs w:val="32"/>
          <w:cs/>
        </w:rPr>
        <w:t>มส</w:t>
      </w:r>
      <w:proofErr w:type="spellEnd"/>
      <w:r w:rsidRPr="00045C84">
        <w:rPr>
          <w:rFonts w:ascii="TH SarabunPSK" w:hAnsi="TH SarabunPSK" w:cs="TH SarabunPSK"/>
          <w:sz w:val="24"/>
          <w:szCs w:val="32"/>
          <w:cs/>
        </w:rPr>
        <w:t xml:space="preserve">พร.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 w:rsidRPr="00045C84">
        <w:rPr>
          <w:rFonts w:ascii="TH SarabunPSK" w:hAnsi="TH SarabunPSK" w:cs="TH SarabunPSK"/>
          <w:sz w:val="24"/>
          <w:szCs w:val="32"/>
        </w:rPr>
        <w:t>-</w:t>
      </w:r>
      <w:r w:rsidR="00642922" w:rsidRPr="00045C84">
        <w:rPr>
          <w:rFonts w:ascii="TH SarabunPSK" w:hAnsi="TH SarabunPSK" w:cs="TH SarabunPSK" w:hint="cs"/>
          <w:sz w:val="24"/>
          <w:szCs w:val="32"/>
          <w:cs/>
        </w:rPr>
        <w:t>๑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 w:rsidRPr="00045C84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 w:rsidRPr="00045C84">
        <w:rPr>
          <w:rFonts w:ascii="TH SarabunPSK" w:hAnsi="TH SarabunPSK" w:cs="TH SarabunPSK"/>
          <w:sz w:val="24"/>
          <w:szCs w:val="32"/>
        </w:rPr>
        <w:t>-</w:t>
      </w:r>
      <w:r w:rsidR="00642922" w:rsidRPr="00045C84">
        <w:rPr>
          <w:rFonts w:ascii="TH SarabunPSK" w:hAnsi="TH SarabunPSK" w:cs="TH SarabunPSK" w:hint="cs"/>
          <w:sz w:val="24"/>
          <w:szCs w:val="32"/>
          <w:cs/>
        </w:rPr>
        <w:t>๔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 w:rsidRPr="00045C84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045C84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045C8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 w:rsidRPr="00045C84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Pr="00045C8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045C84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045C84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6F900E64" w:rsidR="00C71124" w:rsidRPr="00045C84" w:rsidRDefault="0003586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๓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 w:rsidRPr="00045C84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าน "ธรรมา</w:t>
      </w:r>
      <w:proofErr w:type="spellStart"/>
      <w:r w:rsidR="00C71124" w:rsidRPr="00045C84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045C84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38A4074B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045C84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045C84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 w:rsidRPr="00045C84">
        <w:rPr>
          <w:rFonts w:ascii="TH SarabunPSK" w:hAnsi="TH SarabunPSK" w:cs="TH SarabunPSK" w:hint="cs"/>
          <w:sz w:val="32"/>
          <w:szCs w:val="32"/>
          <w:cs/>
        </w:rPr>
        <w:t>๖</w:t>
      </w:r>
      <w:r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</w:rPr>
        <w:t xml:space="preserve">: </w:t>
      </w:r>
      <w:r w:rsidR="00AB2A55" w:rsidRPr="00045C84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045C84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045C84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045C84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Pr="00045C84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045C84">
        <w:rPr>
          <w:rFonts w:ascii="TH SarabunPSK" w:hAnsi="TH SarabunPSK" w:cs="TH SarabunPSK"/>
          <w:sz w:val="32"/>
          <w:szCs w:val="32"/>
        </w:rPr>
        <w:t>-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045C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 w:rsidRPr="00045C8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045C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 w:rsidRPr="00045C84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045C84">
        <w:rPr>
          <w:rFonts w:ascii="TH SarabunPSK" w:hAnsi="TH SarabunPSK" w:cs="TH SarabunPSK"/>
          <w:sz w:val="32"/>
          <w:szCs w:val="32"/>
        </w:rPr>
        <w:t>-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 w:rsidRPr="00045C84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 w:rsidRPr="00045C84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045C84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Pr="00045C8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045C84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045C84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14E6541E" w14:textId="77777777" w:rsidR="00566903" w:rsidRPr="00045C84" w:rsidRDefault="00566903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</w:p>
    <w:p w14:paraId="118A7951" w14:textId="77777777" w:rsidR="00045C84" w:rsidRPr="00045C84" w:rsidRDefault="00045C8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</w:p>
    <w:p w14:paraId="5C943B0D" w14:textId="215354BB" w:rsidR="00FC16E4" w:rsidRPr="00045C84" w:rsidRDefault="0003586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lastRenderedPageBreak/>
        <w:t>๔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 w:rsidRPr="00045C84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045C8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าน "การเชื่อมโยงและแลกเปลี่ยนข้อมูลดิจิทัล"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Pr="00045C8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 w:rsidRPr="00045C84">
        <w:rPr>
          <w:rFonts w:ascii="TH SarabunPSK" w:hAnsi="TH SarabunPSK" w:cs="TH SarabunPSK" w:hint="cs"/>
          <w:sz w:val="32"/>
          <w:szCs w:val="32"/>
          <w:cs/>
        </w:rPr>
        <w:t>๑</w:t>
      </w:r>
      <w:r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Pr="00045C8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40856E83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45C84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 w:rsidRPr="00045C84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 w:rsidRPr="00045C84">
        <w:rPr>
          <w:rFonts w:ascii="TH SarabunPSK" w:hAnsi="TH SarabunPSK" w:cs="TH SarabunPSK"/>
          <w:sz w:val="24"/>
          <w:szCs w:val="32"/>
        </w:rPr>
        <w:t>-</w:t>
      </w:r>
      <w:r w:rsidR="00484165" w:rsidRPr="00045C84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 w:rsidRPr="00045C84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045C84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045C8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5C8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45C84">
        <w:rPr>
          <w:rFonts w:ascii="TH SarabunPSK" w:hAnsi="TH SarabunPSK" w:cs="TH SarabunPSK"/>
          <w:sz w:val="32"/>
          <w:szCs w:val="32"/>
          <w:cs/>
        </w:rPr>
        <w:t xml:space="preserve">พร. </w:t>
      </w:r>
      <w:r w:rsidR="00484165" w:rsidRPr="00045C84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 w:rsidRPr="00045C84">
        <w:rPr>
          <w:rFonts w:ascii="TH SarabunPSK" w:hAnsi="TH SarabunPSK" w:cs="TH SarabunPSK"/>
          <w:sz w:val="32"/>
          <w:szCs w:val="32"/>
        </w:rPr>
        <w:t>-</w:t>
      </w:r>
      <w:r w:rsidR="00484165" w:rsidRPr="00045C8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F9EB52A" w:rsidR="00C71124" w:rsidRPr="00045C8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045C84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6A54965" w14:textId="2DA2C951" w:rsidR="00847235" w:rsidRPr="00045C84" w:rsidRDefault="00847235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</w:p>
    <w:p w14:paraId="618AFAD2" w14:textId="2A0967FD" w:rsidR="00C71124" w:rsidRPr="00045C84" w:rsidRDefault="00DC3A53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 w:rsidRPr="00045C84">
        <w:rPr>
          <w:rFonts w:ascii="TH SarabunPSK" w:hAnsi="TH SarabunPSK" w:cs="TH SarabunPSK" w:hint="cs"/>
          <w:sz w:val="24"/>
          <w:szCs w:val="32"/>
          <w:cs/>
        </w:rPr>
        <w:t>๕</w:t>
      </w:r>
      <w:r w:rsidR="00D92D58" w:rsidRPr="00045C84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045C8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 w:rsidRPr="00045C8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045C8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1570D" w:rsidRPr="00045C8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85652" w:rsidRPr="00045C84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D1570D" w:rsidRPr="00045C84">
        <w:rPr>
          <w:rFonts w:ascii="TH SarabunPSK" w:hAnsi="TH SarabunPSK" w:cs="TH SarabunPSK" w:hint="cs"/>
          <w:sz w:val="32"/>
          <w:szCs w:val="32"/>
          <w:cs/>
        </w:rPr>
        <w:t>ให้หน่วยงานรัฐพัฒนา</w:t>
      </w:r>
      <w:r w:rsidR="00C71124" w:rsidRPr="00045C84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045C84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Pr="00045C8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279A0A" id="Straight Connector 667610157" o:spid="_x0000_s1026" style="position:absolute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 w:rsidRPr="00045C84"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048EF68C" w:rsidR="00E5708C" w:rsidRPr="00045C84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C759185" wp14:editId="20630CC7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26952" id="Straight Connector 1645751763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Pr="00045C84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74B134" id="Straight Connector 11886060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37EED053" w:rsidR="00CB4DFD" w:rsidRPr="00045C84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4999BD" wp14:editId="1EDC505A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F59D" id="Straight Connector 193079513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044EB9AC" w:rsidR="00CB4DFD" w:rsidRPr="00045C84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62E0A8F" w14:textId="7E752C6C" w:rsidR="006E6D65" w:rsidRPr="00045C84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45C8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045C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4" w:history="1">
        <w:r w:rsidR="006E6D65" w:rsidRPr="00045C84">
          <w:rPr>
            <w:rStyle w:val="Hyperlink"/>
            <w:rFonts w:ascii="TH SarabunPSK" w:hAnsi="TH SarabunPSK" w:cs="TH SarabunPSK"/>
            <w:sz w:val="32"/>
            <w:szCs w:val="32"/>
          </w:rPr>
          <w:t>https://dg.th/be6p9xu0na</w:t>
        </w:r>
      </w:hyperlink>
      <w:r w:rsidR="006E6D65" w:rsidRPr="00045C84">
        <w:rPr>
          <w:rFonts w:ascii="TH SarabunPSK" w:hAnsi="TH SarabunPSK" w:cs="TH SarabunPSK"/>
          <w:sz w:val="32"/>
          <w:szCs w:val="32"/>
        </w:rPr>
        <w:t xml:space="preserve"> </w:t>
      </w:r>
    </w:p>
    <w:p w14:paraId="44E46093" w14:textId="641F690E" w:rsidR="00F21464" w:rsidRPr="00045C84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045C84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045C84">
        <w:rPr>
          <w:rFonts w:ascii="TH SarabunPSK" w:hAnsi="TH SarabunPSK" w:cs="TH SarabunPSK"/>
          <w:sz w:val="32"/>
          <w:szCs w:val="32"/>
          <w:cs/>
        </w:rPr>
        <w:t>ส่ง</w:t>
      </w:r>
      <w:r w:rsidRPr="00045C84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045C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C7563A" w14:textId="730A794A" w:rsidR="00847235" w:rsidRPr="00045C84" w:rsidRDefault="006E6D65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045C8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93" behindDoc="0" locked="0" layoutInCell="1" allowOverlap="1" wp14:anchorId="5AB3E3CF" wp14:editId="73DBF18F">
            <wp:simplePos x="0" y="0"/>
            <wp:positionH relativeFrom="column">
              <wp:posOffset>5092065</wp:posOffset>
            </wp:positionH>
            <wp:positionV relativeFrom="paragraph">
              <wp:posOffset>59055</wp:posOffset>
            </wp:positionV>
            <wp:extent cx="1072848" cy="1080000"/>
            <wp:effectExtent l="0" t="0" r="0" b="6350"/>
            <wp:wrapNone/>
            <wp:docPr id="20393564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21464" w:rsidRPr="00045C84">
        <w:rPr>
          <w:rFonts w:ascii="TH SarabunPSK" w:hAnsi="TH SarabunPSK" w:cs="TH SarabunPSK"/>
          <w:sz w:val="32"/>
          <w:szCs w:val="32"/>
        </w:rPr>
        <w:t>Email</w:t>
      </w:r>
      <w:r w:rsidR="00F21464" w:rsidRPr="00045C84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F21464" w:rsidRPr="00045C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045C84">
        <w:rPr>
          <w:rFonts w:ascii="TH SarabunPSK" w:hAnsi="TH SarabunPSK" w:cs="TH SarabunPSK"/>
          <w:sz w:val="32"/>
          <w:szCs w:val="32"/>
        </w:rPr>
        <w:t>sd-g</w:t>
      </w:r>
      <w:r w:rsidRPr="00045C84">
        <w:rPr>
          <w:rFonts w:ascii="TH SarabunPSK" w:hAnsi="TH SarabunPSK" w:cs="TH SarabunPSK"/>
          <w:sz w:val="32"/>
          <w:szCs w:val="32"/>
        </w:rPr>
        <w:t>2</w:t>
      </w:r>
      <w:r w:rsidR="00186966" w:rsidRPr="00045C84">
        <w:rPr>
          <w:rFonts w:ascii="TH SarabunPSK" w:hAnsi="TH SarabunPSK" w:cs="TH SarabunPSK"/>
          <w:sz w:val="32"/>
          <w:szCs w:val="32"/>
        </w:rPr>
        <w:t>_division@dga.or.th</w:t>
      </w:r>
      <w:r w:rsidR="00F21464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045C84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2E03D1" w:rsidRPr="00045C84">
        <w:rPr>
          <w:rFonts w:ascii="TH SarabunPSK" w:hAnsi="TH SarabunPSK" w:cs="TH SarabunPSK" w:hint="cs"/>
          <w:sz w:val="32"/>
          <w:szCs w:val="32"/>
          <w:cs/>
        </w:rPr>
        <w:t>๓</w:t>
      </w:r>
      <w:r w:rsidR="0055321C" w:rsidRPr="00045C84">
        <w:rPr>
          <w:rFonts w:ascii="TH SarabunPSK" w:hAnsi="TH SarabunPSK" w:cs="TH SarabunPSK" w:hint="cs"/>
          <w:sz w:val="32"/>
          <w:szCs w:val="32"/>
          <w:cs/>
        </w:rPr>
        <w:t>๐</w:t>
      </w:r>
      <w:r w:rsidR="00A33DF8" w:rsidRPr="00045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21C" w:rsidRPr="00045C84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237A64" w:rsidRPr="00045C84">
        <w:rPr>
          <w:rFonts w:ascii="TH SarabunPSK" w:hAnsi="TH SarabunPSK" w:cs="TH SarabunPSK"/>
          <w:sz w:val="32"/>
          <w:szCs w:val="32"/>
        </w:rPr>
        <w:t xml:space="preserve"> </w:t>
      </w:r>
      <w:r w:rsidR="00237A64" w:rsidRPr="00045C84">
        <w:rPr>
          <w:rFonts w:ascii="TH SarabunPSK" w:hAnsi="TH SarabunPSK" w:cs="TH SarabunPSK" w:hint="cs"/>
          <w:sz w:val="32"/>
          <w:szCs w:val="32"/>
          <w:cs/>
        </w:rPr>
        <w:t>๒๕๖๙</w:t>
      </w:r>
    </w:p>
    <w:p w14:paraId="50626D6F" w14:textId="37B57B2D" w:rsidR="00037589" w:rsidRPr="00045C84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0537988" w14:textId="4231294E" w:rsidR="00037589" w:rsidRPr="00045C84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7FB81C63" w14:textId="25134211" w:rsidR="00037589" w:rsidRPr="00045C84" w:rsidRDefault="00037589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1AE631B3" w14:textId="35D89DEC" w:rsidR="00847235" w:rsidRPr="00045C84" w:rsidRDefault="00847235" w:rsidP="00997911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DA2BB29" w14:textId="6ACF5B04" w:rsidR="00FF26B4" w:rsidRPr="00121761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 w:rsidRPr="00045C84">
        <w:rPr>
          <w:rFonts w:ascii="TH SarabunPSK" w:hAnsi="TH SarabunPSK" w:cs="TH SarabunPSK"/>
          <w:sz w:val="28"/>
        </w:rPr>
        <w:t xml:space="preserve">(QR Code </w:t>
      </w:r>
      <w:r w:rsidRPr="00045C84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045C84">
        <w:rPr>
          <w:rFonts w:ascii="TH SarabunPSK" w:hAnsi="TH SarabunPSK" w:cs="TH SarabunPSK" w:hint="cs"/>
          <w:sz w:val="28"/>
          <w:cs/>
        </w:rPr>
        <w:t>ออนไลน์</w:t>
      </w:r>
      <w:r w:rsidRPr="00045C84">
        <w:rPr>
          <w:rFonts w:ascii="TH SarabunPSK" w:hAnsi="TH SarabunPSK" w:cs="TH SarabunPSK"/>
          <w:sz w:val="28"/>
        </w:rPr>
        <w:t>)</w:t>
      </w:r>
    </w:p>
    <w:sectPr w:rsidR="00FF26B4" w:rsidRPr="00121761" w:rsidSect="00B55347">
      <w:footnotePr>
        <w:numFmt w:val="thaiNumbers"/>
      </w:footnotePr>
      <w:pgSz w:w="12240" w:h="15840"/>
      <w:pgMar w:top="1135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5C71" w14:textId="77777777" w:rsidR="005523CD" w:rsidRDefault="005523CD" w:rsidP="00C53EC1">
      <w:pPr>
        <w:spacing w:after="0" w:line="240" w:lineRule="auto"/>
      </w:pPr>
      <w:r>
        <w:separator/>
      </w:r>
    </w:p>
  </w:endnote>
  <w:endnote w:type="continuationSeparator" w:id="0">
    <w:p w14:paraId="4BFC4A33" w14:textId="77777777" w:rsidR="005523CD" w:rsidRDefault="005523CD" w:rsidP="00C53EC1">
      <w:pPr>
        <w:spacing w:after="0" w:line="240" w:lineRule="auto"/>
      </w:pPr>
      <w:r>
        <w:continuationSeparator/>
      </w:r>
    </w:p>
  </w:endnote>
  <w:endnote w:type="continuationNotice" w:id="1">
    <w:p w14:paraId="1E3AE4D9" w14:textId="77777777" w:rsidR="005523CD" w:rsidRDefault="00552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0AEA" w14:textId="77777777" w:rsidR="005523CD" w:rsidRDefault="005523CD" w:rsidP="00C53EC1">
      <w:pPr>
        <w:spacing w:after="0" w:line="240" w:lineRule="auto"/>
      </w:pPr>
      <w:r>
        <w:separator/>
      </w:r>
    </w:p>
  </w:footnote>
  <w:footnote w:type="continuationSeparator" w:id="0">
    <w:p w14:paraId="1C0075D0" w14:textId="77777777" w:rsidR="005523CD" w:rsidRDefault="005523CD" w:rsidP="00C53EC1">
      <w:pPr>
        <w:spacing w:after="0" w:line="240" w:lineRule="auto"/>
      </w:pPr>
      <w:r>
        <w:continuationSeparator/>
      </w:r>
    </w:p>
  </w:footnote>
  <w:footnote w:type="continuationNotice" w:id="1">
    <w:p w14:paraId="1CA3FC7C" w14:textId="77777777" w:rsidR="005523CD" w:rsidRDefault="005523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2A013402"/>
    <w:multiLevelType w:val="multilevel"/>
    <w:tmpl w:val="DEE0F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2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F2F73"/>
    <w:multiLevelType w:val="multilevel"/>
    <w:tmpl w:val="CFE2C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2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1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21"/>
  </w:num>
  <w:num w:numId="5" w16cid:durableId="616450210">
    <w:abstractNumId w:val="18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4"/>
  </w:num>
  <w:num w:numId="9" w16cid:durableId="940449850">
    <w:abstractNumId w:val="3"/>
  </w:num>
  <w:num w:numId="10" w16cid:durableId="388578343">
    <w:abstractNumId w:val="14"/>
  </w:num>
  <w:num w:numId="11" w16cid:durableId="1395659726">
    <w:abstractNumId w:val="22"/>
  </w:num>
  <w:num w:numId="12" w16cid:durableId="1685979498">
    <w:abstractNumId w:val="26"/>
  </w:num>
  <w:num w:numId="13" w16cid:durableId="747925828">
    <w:abstractNumId w:val="13"/>
  </w:num>
  <w:num w:numId="14" w16cid:durableId="1918052547">
    <w:abstractNumId w:val="6"/>
  </w:num>
  <w:num w:numId="15" w16cid:durableId="816067550">
    <w:abstractNumId w:val="12"/>
  </w:num>
  <w:num w:numId="16" w16cid:durableId="1573931161">
    <w:abstractNumId w:val="15"/>
  </w:num>
  <w:num w:numId="17" w16cid:durableId="1295258651">
    <w:abstractNumId w:val="4"/>
  </w:num>
  <w:num w:numId="18" w16cid:durableId="267548431">
    <w:abstractNumId w:val="17"/>
  </w:num>
  <w:num w:numId="19" w16cid:durableId="2029677321">
    <w:abstractNumId w:val="19"/>
  </w:num>
  <w:num w:numId="20" w16cid:durableId="626201277">
    <w:abstractNumId w:val="27"/>
  </w:num>
  <w:num w:numId="21" w16cid:durableId="767118955">
    <w:abstractNumId w:val="23"/>
  </w:num>
  <w:num w:numId="22" w16cid:durableId="1421175998">
    <w:abstractNumId w:val="7"/>
  </w:num>
  <w:num w:numId="23" w16cid:durableId="1182015827">
    <w:abstractNumId w:val="9"/>
  </w:num>
  <w:num w:numId="24" w16cid:durableId="140970764">
    <w:abstractNumId w:val="16"/>
  </w:num>
  <w:num w:numId="25" w16cid:durableId="953680256">
    <w:abstractNumId w:val="10"/>
  </w:num>
  <w:num w:numId="26" w16cid:durableId="368847238">
    <w:abstractNumId w:val="28"/>
  </w:num>
  <w:num w:numId="27" w16cid:durableId="599410452">
    <w:abstractNumId w:val="25"/>
  </w:num>
  <w:num w:numId="28" w16cid:durableId="1346665819">
    <w:abstractNumId w:val="8"/>
  </w:num>
  <w:num w:numId="29" w16cid:durableId="1936789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8F4"/>
    <w:rsid w:val="00002C54"/>
    <w:rsid w:val="00003289"/>
    <w:rsid w:val="00004ABD"/>
    <w:rsid w:val="000060F0"/>
    <w:rsid w:val="00006AA9"/>
    <w:rsid w:val="00010907"/>
    <w:rsid w:val="00010A44"/>
    <w:rsid w:val="000117DC"/>
    <w:rsid w:val="00023DBB"/>
    <w:rsid w:val="00023F52"/>
    <w:rsid w:val="00027226"/>
    <w:rsid w:val="000350C9"/>
    <w:rsid w:val="0003586B"/>
    <w:rsid w:val="0003707F"/>
    <w:rsid w:val="00037589"/>
    <w:rsid w:val="00041494"/>
    <w:rsid w:val="00043F36"/>
    <w:rsid w:val="000449F5"/>
    <w:rsid w:val="00045C84"/>
    <w:rsid w:val="000521AD"/>
    <w:rsid w:val="00052CE1"/>
    <w:rsid w:val="00054735"/>
    <w:rsid w:val="000610A8"/>
    <w:rsid w:val="00067F43"/>
    <w:rsid w:val="00070977"/>
    <w:rsid w:val="00070F4B"/>
    <w:rsid w:val="00076B3C"/>
    <w:rsid w:val="00080E59"/>
    <w:rsid w:val="000849C0"/>
    <w:rsid w:val="00084C47"/>
    <w:rsid w:val="00091B4F"/>
    <w:rsid w:val="00092619"/>
    <w:rsid w:val="00095152"/>
    <w:rsid w:val="00096D62"/>
    <w:rsid w:val="000A316F"/>
    <w:rsid w:val="000A693C"/>
    <w:rsid w:val="000B0167"/>
    <w:rsid w:val="000B24BC"/>
    <w:rsid w:val="000B3825"/>
    <w:rsid w:val="000C0731"/>
    <w:rsid w:val="000C0D08"/>
    <w:rsid w:val="000C152E"/>
    <w:rsid w:val="000C213A"/>
    <w:rsid w:val="000C3413"/>
    <w:rsid w:val="000C36D5"/>
    <w:rsid w:val="000C4D20"/>
    <w:rsid w:val="000C576A"/>
    <w:rsid w:val="000D00F7"/>
    <w:rsid w:val="000D4C38"/>
    <w:rsid w:val="000D5386"/>
    <w:rsid w:val="000D6A0D"/>
    <w:rsid w:val="000E2FDB"/>
    <w:rsid w:val="000E5EC3"/>
    <w:rsid w:val="000E785B"/>
    <w:rsid w:val="000F1B90"/>
    <w:rsid w:val="00101C5C"/>
    <w:rsid w:val="00102E40"/>
    <w:rsid w:val="001072B4"/>
    <w:rsid w:val="00110652"/>
    <w:rsid w:val="00111150"/>
    <w:rsid w:val="00111AD0"/>
    <w:rsid w:val="00117328"/>
    <w:rsid w:val="0011739E"/>
    <w:rsid w:val="00117B7C"/>
    <w:rsid w:val="00121761"/>
    <w:rsid w:val="00122514"/>
    <w:rsid w:val="00123752"/>
    <w:rsid w:val="00130154"/>
    <w:rsid w:val="0013023F"/>
    <w:rsid w:val="00130393"/>
    <w:rsid w:val="0013282D"/>
    <w:rsid w:val="00132B79"/>
    <w:rsid w:val="00133300"/>
    <w:rsid w:val="001345A2"/>
    <w:rsid w:val="00140600"/>
    <w:rsid w:val="0014399F"/>
    <w:rsid w:val="00151563"/>
    <w:rsid w:val="00152866"/>
    <w:rsid w:val="001576BD"/>
    <w:rsid w:val="001614A9"/>
    <w:rsid w:val="00164456"/>
    <w:rsid w:val="00167E78"/>
    <w:rsid w:val="00171AE8"/>
    <w:rsid w:val="00171C8A"/>
    <w:rsid w:val="0017336E"/>
    <w:rsid w:val="00173DB8"/>
    <w:rsid w:val="00173EE9"/>
    <w:rsid w:val="00175D71"/>
    <w:rsid w:val="00176D90"/>
    <w:rsid w:val="00182E4A"/>
    <w:rsid w:val="0018370A"/>
    <w:rsid w:val="0018489F"/>
    <w:rsid w:val="00184920"/>
    <w:rsid w:val="001858FE"/>
    <w:rsid w:val="00186966"/>
    <w:rsid w:val="001922F2"/>
    <w:rsid w:val="00194463"/>
    <w:rsid w:val="00197090"/>
    <w:rsid w:val="00197CFA"/>
    <w:rsid w:val="001A15E3"/>
    <w:rsid w:val="001A1E41"/>
    <w:rsid w:val="001A390F"/>
    <w:rsid w:val="001A39E9"/>
    <w:rsid w:val="001B0053"/>
    <w:rsid w:val="001B0AAE"/>
    <w:rsid w:val="001B3FAA"/>
    <w:rsid w:val="001B5A0E"/>
    <w:rsid w:val="001C50AB"/>
    <w:rsid w:val="001D0C81"/>
    <w:rsid w:val="001D2857"/>
    <w:rsid w:val="001D2FC0"/>
    <w:rsid w:val="001D3596"/>
    <w:rsid w:val="001D46C0"/>
    <w:rsid w:val="001D570B"/>
    <w:rsid w:val="001E1755"/>
    <w:rsid w:val="001E1CFA"/>
    <w:rsid w:val="001E3368"/>
    <w:rsid w:val="001E4AD5"/>
    <w:rsid w:val="001F6422"/>
    <w:rsid w:val="001F64D4"/>
    <w:rsid w:val="001F6C76"/>
    <w:rsid w:val="001F70BF"/>
    <w:rsid w:val="001F7F37"/>
    <w:rsid w:val="00200E38"/>
    <w:rsid w:val="002024D3"/>
    <w:rsid w:val="00205936"/>
    <w:rsid w:val="00214572"/>
    <w:rsid w:val="00216CF0"/>
    <w:rsid w:val="0022187F"/>
    <w:rsid w:val="002260FD"/>
    <w:rsid w:val="002264EB"/>
    <w:rsid w:val="00230EF8"/>
    <w:rsid w:val="002310D0"/>
    <w:rsid w:val="00234ACA"/>
    <w:rsid w:val="00237A64"/>
    <w:rsid w:val="002474B3"/>
    <w:rsid w:val="00247CDA"/>
    <w:rsid w:val="00252880"/>
    <w:rsid w:val="00252A5B"/>
    <w:rsid w:val="00254D67"/>
    <w:rsid w:val="00255604"/>
    <w:rsid w:val="00255CBD"/>
    <w:rsid w:val="00256A17"/>
    <w:rsid w:val="00257EF4"/>
    <w:rsid w:val="002627C3"/>
    <w:rsid w:val="002673D0"/>
    <w:rsid w:val="00267849"/>
    <w:rsid w:val="00274AC0"/>
    <w:rsid w:val="00277E2B"/>
    <w:rsid w:val="00281CD0"/>
    <w:rsid w:val="002A0F20"/>
    <w:rsid w:val="002A1B60"/>
    <w:rsid w:val="002A4DA6"/>
    <w:rsid w:val="002A5082"/>
    <w:rsid w:val="002A58D7"/>
    <w:rsid w:val="002A6A20"/>
    <w:rsid w:val="002A6AB9"/>
    <w:rsid w:val="002B02BE"/>
    <w:rsid w:val="002B136A"/>
    <w:rsid w:val="002B14F4"/>
    <w:rsid w:val="002B1605"/>
    <w:rsid w:val="002B393F"/>
    <w:rsid w:val="002B411D"/>
    <w:rsid w:val="002B4A89"/>
    <w:rsid w:val="002B7A10"/>
    <w:rsid w:val="002C3C40"/>
    <w:rsid w:val="002C6962"/>
    <w:rsid w:val="002C7002"/>
    <w:rsid w:val="002D7A05"/>
    <w:rsid w:val="002E03D1"/>
    <w:rsid w:val="002E08BD"/>
    <w:rsid w:val="002E2D92"/>
    <w:rsid w:val="002E5200"/>
    <w:rsid w:val="002E5881"/>
    <w:rsid w:val="002F0AC9"/>
    <w:rsid w:val="002F33F3"/>
    <w:rsid w:val="002F36BF"/>
    <w:rsid w:val="0030232D"/>
    <w:rsid w:val="003027E9"/>
    <w:rsid w:val="003030D0"/>
    <w:rsid w:val="00303341"/>
    <w:rsid w:val="00306B53"/>
    <w:rsid w:val="003114E7"/>
    <w:rsid w:val="00314217"/>
    <w:rsid w:val="00316FA6"/>
    <w:rsid w:val="00320EF9"/>
    <w:rsid w:val="003252F8"/>
    <w:rsid w:val="00325731"/>
    <w:rsid w:val="00331508"/>
    <w:rsid w:val="003331D1"/>
    <w:rsid w:val="003345E8"/>
    <w:rsid w:val="00334971"/>
    <w:rsid w:val="00334A22"/>
    <w:rsid w:val="0033517C"/>
    <w:rsid w:val="00343498"/>
    <w:rsid w:val="003452A6"/>
    <w:rsid w:val="003453B7"/>
    <w:rsid w:val="0034699A"/>
    <w:rsid w:val="003501A8"/>
    <w:rsid w:val="00351A9E"/>
    <w:rsid w:val="00351F8A"/>
    <w:rsid w:val="0035408D"/>
    <w:rsid w:val="003547B7"/>
    <w:rsid w:val="00362157"/>
    <w:rsid w:val="00363402"/>
    <w:rsid w:val="00363990"/>
    <w:rsid w:val="00365E42"/>
    <w:rsid w:val="003676A0"/>
    <w:rsid w:val="00370FE6"/>
    <w:rsid w:val="00372BBB"/>
    <w:rsid w:val="003808FA"/>
    <w:rsid w:val="00380F80"/>
    <w:rsid w:val="003826C5"/>
    <w:rsid w:val="00382E86"/>
    <w:rsid w:val="00385E77"/>
    <w:rsid w:val="0038605F"/>
    <w:rsid w:val="0038679F"/>
    <w:rsid w:val="00391B80"/>
    <w:rsid w:val="00392B72"/>
    <w:rsid w:val="003940B2"/>
    <w:rsid w:val="00394C31"/>
    <w:rsid w:val="00395C5E"/>
    <w:rsid w:val="00395F2B"/>
    <w:rsid w:val="00397172"/>
    <w:rsid w:val="003A2090"/>
    <w:rsid w:val="003A2EA0"/>
    <w:rsid w:val="003A3207"/>
    <w:rsid w:val="003A5F4B"/>
    <w:rsid w:val="003A6E33"/>
    <w:rsid w:val="003B0667"/>
    <w:rsid w:val="003B3715"/>
    <w:rsid w:val="003B569C"/>
    <w:rsid w:val="003B5939"/>
    <w:rsid w:val="003C0A6A"/>
    <w:rsid w:val="003C12DD"/>
    <w:rsid w:val="003C2FD2"/>
    <w:rsid w:val="003C4833"/>
    <w:rsid w:val="003C67EF"/>
    <w:rsid w:val="003C7A58"/>
    <w:rsid w:val="003D09A5"/>
    <w:rsid w:val="003D0A02"/>
    <w:rsid w:val="003D6A21"/>
    <w:rsid w:val="003D701F"/>
    <w:rsid w:val="003E3142"/>
    <w:rsid w:val="003E3A8A"/>
    <w:rsid w:val="003E4A9D"/>
    <w:rsid w:val="003E5D85"/>
    <w:rsid w:val="003F263C"/>
    <w:rsid w:val="003F4593"/>
    <w:rsid w:val="003F526A"/>
    <w:rsid w:val="003F5C58"/>
    <w:rsid w:val="003F755A"/>
    <w:rsid w:val="00401E06"/>
    <w:rsid w:val="00405878"/>
    <w:rsid w:val="00410F14"/>
    <w:rsid w:val="00412FAC"/>
    <w:rsid w:val="00416266"/>
    <w:rsid w:val="0041735E"/>
    <w:rsid w:val="00422496"/>
    <w:rsid w:val="004237E4"/>
    <w:rsid w:val="004307D1"/>
    <w:rsid w:val="004329FB"/>
    <w:rsid w:val="0043559D"/>
    <w:rsid w:val="004361FF"/>
    <w:rsid w:val="00436DA7"/>
    <w:rsid w:val="00437F1E"/>
    <w:rsid w:val="00441570"/>
    <w:rsid w:val="00442BB2"/>
    <w:rsid w:val="004441D9"/>
    <w:rsid w:val="00452776"/>
    <w:rsid w:val="00452FC3"/>
    <w:rsid w:val="00454565"/>
    <w:rsid w:val="00455FE6"/>
    <w:rsid w:val="004577F4"/>
    <w:rsid w:val="00462402"/>
    <w:rsid w:val="00465CBB"/>
    <w:rsid w:val="00467455"/>
    <w:rsid w:val="00470BC4"/>
    <w:rsid w:val="00472701"/>
    <w:rsid w:val="00476C81"/>
    <w:rsid w:val="004778FA"/>
    <w:rsid w:val="004779B6"/>
    <w:rsid w:val="004801E0"/>
    <w:rsid w:val="00480FC3"/>
    <w:rsid w:val="00481851"/>
    <w:rsid w:val="00484165"/>
    <w:rsid w:val="004846B8"/>
    <w:rsid w:val="004879C8"/>
    <w:rsid w:val="00487F20"/>
    <w:rsid w:val="00492AF2"/>
    <w:rsid w:val="00496C8E"/>
    <w:rsid w:val="004A2E07"/>
    <w:rsid w:val="004A34A8"/>
    <w:rsid w:val="004A4D93"/>
    <w:rsid w:val="004A5734"/>
    <w:rsid w:val="004B0A53"/>
    <w:rsid w:val="004B1BCD"/>
    <w:rsid w:val="004B2941"/>
    <w:rsid w:val="004B7FB5"/>
    <w:rsid w:val="004C092C"/>
    <w:rsid w:val="004C11C6"/>
    <w:rsid w:val="004C249D"/>
    <w:rsid w:val="004C313B"/>
    <w:rsid w:val="004C3E9B"/>
    <w:rsid w:val="004C455A"/>
    <w:rsid w:val="004C5A3F"/>
    <w:rsid w:val="004D292B"/>
    <w:rsid w:val="004D36F9"/>
    <w:rsid w:val="004E7DEB"/>
    <w:rsid w:val="004F3592"/>
    <w:rsid w:val="004F3B27"/>
    <w:rsid w:val="004F4679"/>
    <w:rsid w:val="004F52A4"/>
    <w:rsid w:val="00510800"/>
    <w:rsid w:val="005135A5"/>
    <w:rsid w:val="005177A7"/>
    <w:rsid w:val="005248C7"/>
    <w:rsid w:val="00525017"/>
    <w:rsid w:val="00527EA6"/>
    <w:rsid w:val="0053036E"/>
    <w:rsid w:val="0053212C"/>
    <w:rsid w:val="0053424A"/>
    <w:rsid w:val="00535F6F"/>
    <w:rsid w:val="0054052C"/>
    <w:rsid w:val="005428B3"/>
    <w:rsid w:val="005436F8"/>
    <w:rsid w:val="00543786"/>
    <w:rsid w:val="00546701"/>
    <w:rsid w:val="00546A1A"/>
    <w:rsid w:val="00547C88"/>
    <w:rsid w:val="0055168E"/>
    <w:rsid w:val="005523CD"/>
    <w:rsid w:val="005523E1"/>
    <w:rsid w:val="0055321C"/>
    <w:rsid w:val="00553C16"/>
    <w:rsid w:val="00554C03"/>
    <w:rsid w:val="0055658A"/>
    <w:rsid w:val="00556A46"/>
    <w:rsid w:val="00562472"/>
    <w:rsid w:val="00562ADB"/>
    <w:rsid w:val="00565D53"/>
    <w:rsid w:val="00565DCE"/>
    <w:rsid w:val="00566903"/>
    <w:rsid w:val="005702BA"/>
    <w:rsid w:val="00571380"/>
    <w:rsid w:val="00575C25"/>
    <w:rsid w:val="00575EA9"/>
    <w:rsid w:val="00576A78"/>
    <w:rsid w:val="00590503"/>
    <w:rsid w:val="00596C15"/>
    <w:rsid w:val="005A07C4"/>
    <w:rsid w:val="005A4E7F"/>
    <w:rsid w:val="005A63B8"/>
    <w:rsid w:val="005A794C"/>
    <w:rsid w:val="005B36B2"/>
    <w:rsid w:val="005B4CF8"/>
    <w:rsid w:val="005B57E9"/>
    <w:rsid w:val="005B5D1C"/>
    <w:rsid w:val="005C5AF8"/>
    <w:rsid w:val="005C71D8"/>
    <w:rsid w:val="005C7817"/>
    <w:rsid w:val="005D06D5"/>
    <w:rsid w:val="005D0DDF"/>
    <w:rsid w:val="005D2712"/>
    <w:rsid w:val="005D3551"/>
    <w:rsid w:val="005D4BCC"/>
    <w:rsid w:val="005D4D1A"/>
    <w:rsid w:val="005D61C0"/>
    <w:rsid w:val="005D7122"/>
    <w:rsid w:val="005E2942"/>
    <w:rsid w:val="005E48C1"/>
    <w:rsid w:val="005E513E"/>
    <w:rsid w:val="005F3361"/>
    <w:rsid w:val="005F51F7"/>
    <w:rsid w:val="005F672E"/>
    <w:rsid w:val="00602284"/>
    <w:rsid w:val="00603209"/>
    <w:rsid w:val="006037D3"/>
    <w:rsid w:val="00604EC8"/>
    <w:rsid w:val="006114F0"/>
    <w:rsid w:val="00616052"/>
    <w:rsid w:val="006258FF"/>
    <w:rsid w:val="00626B50"/>
    <w:rsid w:val="00631C08"/>
    <w:rsid w:val="00640766"/>
    <w:rsid w:val="00641042"/>
    <w:rsid w:val="006412A5"/>
    <w:rsid w:val="006412CD"/>
    <w:rsid w:val="00642922"/>
    <w:rsid w:val="00645405"/>
    <w:rsid w:val="0064555C"/>
    <w:rsid w:val="006470B1"/>
    <w:rsid w:val="00647BDE"/>
    <w:rsid w:val="00647E22"/>
    <w:rsid w:val="00651D92"/>
    <w:rsid w:val="00652CAF"/>
    <w:rsid w:val="0065363C"/>
    <w:rsid w:val="00655300"/>
    <w:rsid w:val="0065574E"/>
    <w:rsid w:val="0065690D"/>
    <w:rsid w:val="00662140"/>
    <w:rsid w:val="00663B17"/>
    <w:rsid w:val="00666049"/>
    <w:rsid w:val="00673C7F"/>
    <w:rsid w:val="006756AD"/>
    <w:rsid w:val="00675C8A"/>
    <w:rsid w:val="0068023F"/>
    <w:rsid w:val="00682BF0"/>
    <w:rsid w:val="00682ED9"/>
    <w:rsid w:val="006837A1"/>
    <w:rsid w:val="006844DE"/>
    <w:rsid w:val="00684EBC"/>
    <w:rsid w:val="00685652"/>
    <w:rsid w:val="00691F62"/>
    <w:rsid w:val="0069333D"/>
    <w:rsid w:val="00694DDE"/>
    <w:rsid w:val="00695286"/>
    <w:rsid w:val="006A7DA8"/>
    <w:rsid w:val="006B36BB"/>
    <w:rsid w:val="006C0B7E"/>
    <w:rsid w:val="006C12BD"/>
    <w:rsid w:val="006C5AAD"/>
    <w:rsid w:val="006D0A93"/>
    <w:rsid w:val="006E1E58"/>
    <w:rsid w:val="006E2094"/>
    <w:rsid w:val="006E41D7"/>
    <w:rsid w:val="006E52F9"/>
    <w:rsid w:val="006E5B0C"/>
    <w:rsid w:val="006E64C4"/>
    <w:rsid w:val="006E6D65"/>
    <w:rsid w:val="006F0EE6"/>
    <w:rsid w:val="006F1A89"/>
    <w:rsid w:val="006F297D"/>
    <w:rsid w:val="006F347D"/>
    <w:rsid w:val="006F3DDF"/>
    <w:rsid w:val="006F4BF7"/>
    <w:rsid w:val="00703A0D"/>
    <w:rsid w:val="00703E35"/>
    <w:rsid w:val="00704900"/>
    <w:rsid w:val="007139A4"/>
    <w:rsid w:val="0071437B"/>
    <w:rsid w:val="007174C8"/>
    <w:rsid w:val="007232DB"/>
    <w:rsid w:val="007241D3"/>
    <w:rsid w:val="00727B4B"/>
    <w:rsid w:val="007357CA"/>
    <w:rsid w:val="0073719C"/>
    <w:rsid w:val="00740B50"/>
    <w:rsid w:val="00742D19"/>
    <w:rsid w:val="00744D06"/>
    <w:rsid w:val="00747746"/>
    <w:rsid w:val="00747CA0"/>
    <w:rsid w:val="0075071B"/>
    <w:rsid w:val="0075190C"/>
    <w:rsid w:val="00752245"/>
    <w:rsid w:val="0075269E"/>
    <w:rsid w:val="00753C82"/>
    <w:rsid w:val="00760DEB"/>
    <w:rsid w:val="00761E07"/>
    <w:rsid w:val="00763DC8"/>
    <w:rsid w:val="007667B9"/>
    <w:rsid w:val="00766ECA"/>
    <w:rsid w:val="007676EA"/>
    <w:rsid w:val="0076789B"/>
    <w:rsid w:val="00772AFC"/>
    <w:rsid w:val="00777928"/>
    <w:rsid w:val="00777DE2"/>
    <w:rsid w:val="007845E2"/>
    <w:rsid w:val="0078511E"/>
    <w:rsid w:val="00785F70"/>
    <w:rsid w:val="0079099F"/>
    <w:rsid w:val="007939D7"/>
    <w:rsid w:val="00794E23"/>
    <w:rsid w:val="007A0BEE"/>
    <w:rsid w:val="007A0D77"/>
    <w:rsid w:val="007A1C1D"/>
    <w:rsid w:val="007A2901"/>
    <w:rsid w:val="007B0F92"/>
    <w:rsid w:val="007B3CF8"/>
    <w:rsid w:val="007B4D25"/>
    <w:rsid w:val="007B54B2"/>
    <w:rsid w:val="007B722C"/>
    <w:rsid w:val="007C38A3"/>
    <w:rsid w:val="007C3B9C"/>
    <w:rsid w:val="007E160B"/>
    <w:rsid w:val="007E46E9"/>
    <w:rsid w:val="007E5C35"/>
    <w:rsid w:val="007E67DF"/>
    <w:rsid w:val="007E68A0"/>
    <w:rsid w:val="007F522E"/>
    <w:rsid w:val="007F5DA1"/>
    <w:rsid w:val="00802A2D"/>
    <w:rsid w:val="00804967"/>
    <w:rsid w:val="00804D41"/>
    <w:rsid w:val="00804EDF"/>
    <w:rsid w:val="00810EC2"/>
    <w:rsid w:val="00812976"/>
    <w:rsid w:val="00813936"/>
    <w:rsid w:val="00813E51"/>
    <w:rsid w:val="0081497B"/>
    <w:rsid w:val="008150EF"/>
    <w:rsid w:val="0081706E"/>
    <w:rsid w:val="00821C3F"/>
    <w:rsid w:val="008222DC"/>
    <w:rsid w:val="00825D3B"/>
    <w:rsid w:val="00826FB5"/>
    <w:rsid w:val="00831EC1"/>
    <w:rsid w:val="00833B8B"/>
    <w:rsid w:val="00844E15"/>
    <w:rsid w:val="00847235"/>
    <w:rsid w:val="00853193"/>
    <w:rsid w:val="00856AF1"/>
    <w:rsid w:val="00857428"/>
    <w:rsid w:val="00860C5C"/>
    <w:rsid w:val="008612E5"/>
    <w:rsid w:val="008640F4"/>
    <w:rsid w:val="008653E8"/>
    <w:rsid w:val="008667D7"/>
    <w:rsid w:val="00866FB5"/>
    <w:rsid w:val="00872602"/>
    <w:rsid w:val="008738F0"/>
    <w:rsid w:val="00880B0D"/>
    <w:rsid w:val="008833C8"/>
    <w:rsid w:val="00890D71"/>
    <w:rsid w:val="0089215E"/>
    <w:rsid w:val="0089281C"/>
    <w:rsid w:val="00897847"/>
    <w:rsid w:val="008A0B49"/>
    <w:rsid w:val="008A49BB"/>
    <w:rsid w:val="008A56C5"/>
    <w:rsid w:val="008B15E6"/>
    <w:rsid w:val="008B69A0"/>
    <w:rsid w:val="008C2419"/>
    <w:rsid w:val="008C49E9"/>
    <w:rsid w:val="008C6902"/>
    <w:rsid w:val="008D048A"/>
    <w:rsid w:val="008D3F59"/>
    <w:rsid w:val="008D4D45"/>
    <w:rsid w:val="008E19FD"/>
    <w:rsid w:val="008E1BEC"/>
    <w:rsid w:val="008E1E30"/>
    <w:rsid w:val="008E3C40"/>
    <w:rsid w:val="008E66AA"/>
    <w:rsid w:val="008F606D"/>
    <w:rsid w:val="00901B2A"/>
    <w:rsid w:val="00901FB8"/>
    <w:rsid w:val="009063BD"/>
    <w:rsid w:val="00906D3A"/>
    <w:rsid w:val="00906DDA"/>
    <w:rsid w:val="00910E67"/>
    <w:rsid w:val="00914A55"/>
    <w:rsid w:val="009202F6"/>
    <w:rsid w:val="009219EC"/>
    <w:rsid w:val="009226A4"/>
    <w:rsid w:val="009228C2"/>
    <w:rsid w:val="009233C2"/>
    <w:rsid w:val="00924181"/>
    <w:rsid w:val="00924EE4"/>
    <w:rsid w:val="009250EC"/>
    <w:rsid w:val="00932386"/>
    <w:rsid w:val="009359BD"/>
    <w:rsid w:val="0094384E"/>
    <w:rsid w:val="00943C0F"/>
    <w:rsid w:val="0094488F"/>
    <w:rsid w:val="00945406"/>
    <w:rsid w:val="00950BB7"/>
    <w:rsid w:val="009518F1"/>
    <w:rsid w:val="009526F5"/>
    <w:rsid w:val="00952715"/>
    <w:rsid w:val="00963286"/>
    <w:rsid w:val="00963AF8"/>
    <w:rsid w:val="009650E0"/>
    <w:rsid w:val="00970C68"/>
    <w:rsid w:val="0097221E"/>
    <w:rsid w:val="00974C42"/>
    <w:rsid w:val="00982B6D"/>
    <w:rsid w:val="00984B16"/>
    <w:rsid w:val="00984E63"/>
    <w:rsid w:val="009869BE"/>
    <w:rsid w:val="00990925"/>
    <w:rsid w:val="00997911"/>
    <w:rsid w:val="009A2C32"/>
    <w:rsid w:val="009A2C6F"/>
    <w:rsid w:val="009A71AE"/>
    <w:rsid w:val="009A72E3"/>
    <w:rsid w:val="009B1A44"/>
    <w:rsid w:val="009B318B"/>
    <w:rsid w:val="009B6789"/>
    <w:rsid w:val="009C0474"/>
    <w:rsid w:val="009C39F7"/>
    <w:rsid w:val="009C4364"/>
    <w:rsid w:val="009C6BE2"/>
    <w:rsid w:val="009D3E72"/>
    <w:rsid w:val="009D6AFF"/>
    <w:rsid w:val="009D7271"/>
    <w:rsid w:val="009E389E"/>
    <w:rsid w:val="009E3F44"/>
    <w:rsid w:val="009E586F"/>
    <w:rsid w:val="009E7F58"/>
    <w:rsid w:val="009F62AC"/>
    <w:rsid w:val="00A003AA"/>
    <w:rsid w:val="00A0145A"/>
    <w:rsid w:val="00A0277B"/>
    <w:rsid w:val="00A0602B"/>
    <w:rsid w:val="00A10C2D"/>
    <w:rsid w:val="00A11A7B"/>
    <w:rsid w:val="00A14820"/>
    <w:rsid w:val="00A1492D"/>
    <w:rsid w:val="00A15CDC"/>
    <w:rsid w:val="00A16199"/>
    <w:rsid w:val="00A22CB2"/>
    <w:rsid w:val="00A24131"/>
    <w:rsid w:val="00A33DF8"/>
    <w:rsid w:val="00A33FCC"/>
    <w:rsid w:val="00A3606D"/>
    <w:rsid w:val="00A37334"/>
    <w:rsid w:val="00A42638"/>
    <w:rsid w:val="00A456F5"/>
    <w:rsid w:val="00A50898"/>
    <w:rsid w:val="00A509AA"/>
    <w:rsid w:val="00A50D7E"/>
    <w:rsid w:val="00A519CD"/>
    <w:rsid w:val="00A535DE"/>
    <w:rsid w:val="00A5382C"/>
    <w:rsid w:val="00A53E40"/>
    <w:rsid w:val="00A5431E"/>
    <w:rsid w:val="00A55ACC"/>
    <w:rsid w:val="00A644FB"/>
    <w:rsid w:val="00A67620"/>
    <w:rsid w:val="00A71127"/>
    <w:rsid w:val="00A764A4"/>
    <w:rsid w:val="00A76F46"/>
    <w:rsid w:val="00A803FA"/>
    <w:rsid w:val="00A80B29"/>
    <w:rsid w:val="00A819C4"/>
    <w:rsid w:val="00A84AD7"/>
    <w:rsid w:val="00A908CC"/>
    <w:rsid w:val="00A92287"/>
    <w:rsid w:val="00A941B5"/>
    <w:rsid w:val="00A96A22"/>
    <w:rsid w:val="00AA19B0"/>
    <w:rsid w:val="00AA1D5D"/>
    <w:rsid w:val="00AA407D"/>
    <w:rsid w:val="00AB0FBD"/>
    <w:rsid w:val="00AB2A55"/>
    <w:rsid w:val="00AB5062"/>
    <w:rsid w:val="00AB5422"/>
    <w:rsid w:val="00AB5862"/>
    <w:rsid w:val="00AB7AD9"/>
    <w:rsid w:val="00AC1774"/>
    <w:rsid w:val="00AC18BB"/>
    <w:rsid w:val="00AC260D"/>
    <w:rsid w:val="00AC289C"/>
    <w:rsid w:val="00AC327D"/>
    <w:rsid w:val="00AC49B9"/>
    <w:rsid w:val="00AC5772"/>
    <w:rsid w:val="00AC79B2"/>
    <w:rsid w:val="00AC7F6F"/>
    <w:rsid w:val="00AD1FAA"/>
    <w:rsid w:val="00AD335F"/>
    <w:rsid w:val="00AD5F87"/>
    <w:rsid w:val="00AD7925"/>
    <w:rsid w:val="00AD7DD8"/>
    <w:rsid w:val="00AE0680"/>
    <w:rsid w:val="00AE0DFC"/>
    <w:rsid w:val="00AE0F6C"/>
    <w:rsid w:val="00AE4F23"/>
    <w:rsid w:val="00AE53A7"/>
    <w:rsid w:val="00AE59C2"/>
    <w:rsid w:val="00AE6E6F"/>
    <w:rsid w:val="00AF18A2"/>
    <w:rsid w:val="00AF205C"/>
    <w:rsid w:val="00AF4C99"/>
    <w:rsid w:val="00AF4CD4"/>
    <w:rsid w:val="00B0224C"/>
    <w:rsid w:val="00B02C75"/>
    <w:rsid w:val="00B139B2"/>
    <w:rsid w:val="00B16298"/>
    <w:rsid w:val="00B163D5"/>
    <w:rsid w:val="00B1715C"/>
    <w:rsid w:val="00B17D14"/>
    <w:rsid w:val="00B17FC8"/>
    <w:rsid w:val="00B207E2"/>
    <w:rsid w:val="00B230B6"/>
    <w:rsid w:val="00B35FC8"/>
    <w:rsid w:val="00B36191"/>
    <w:rsid w:val="00B427F7"/>
    <w:rsid w:val="00B43578"/>
    <w:rsid w:val="00B440FE"/>
    <w:rsid w:val="00B466D0"/>
    <w:rsid w:val="00B46E9C"/>
    <w:rsid w:val="00B52213"/>
    <w:rsid w:val="00B547CB"/>
    <w:rsid w:val="00B55347"/>
    <w:rsid w:val="00B553AF"/>
    <w:rsid w:val="00B61123"/>
    <w:rsid w:val="00B6145F"/>
    <w:rsid w:val="00B64D67"/>
    <w:rsid w:val="00B7719F"/>
    <w:rsid w:val="00B812C9"/>
    <w:rsid w:val="00B819EF"/>
    <w:rsid w:val="00B81DD6"/>
    <w:rsid w:val="00B83893"/>
    <w:rsid w:val="00B87536"/>
    <w:rsid w:val="00B87877"/>
    <w:rsid w:val="00B90684"/>
    <w:rsid w:val="00B908B5"/>
    <w:rsid w:val="00B93DB6"/>
    <w:rsid w:val="00B93E95"/>
    <w:rsid w:val="00B95997"/>
    <w:rsid w:val="00B97EB6"/>
    <w:rsid w:val="00BA0658"/>
    <w:rsid w:val="00BA1F0C"/>
    <w:rsid w:val="00BA20D4"/>
    <w:rsid w:val="00BA3633"/>
    <w:rsid w:val="00BA38BA"/>
    <w:rsid w:val="00BA4640"/>
    <w:rsid w:val="00BA5A26"/>
    <w:rsid w:val="00BA6F4F"/>
    <w:rsid w:val="00BB00BA"/>
    <w:rsid w:val="00BB17C0"/>
    <w:rsid w:val="00BB330A"/>
    <w:rsid w:val="00BB47AD"/>
    <w:rsid w:val="00BB47CC"/>
    <w:rsid w:val="00BB5045"/>
    <w:rsid w:val="00BB5A59"/>
    <w:rsid w:val="00BC0B05"/>
    <w:rsid w:val="00BC2130"/>
    <w:rsid w:val="00BC36CE"/>
    <w:rsid w:val="00BC4551"/>
    <w:rsid w:val="00BD2A54"/>
    <w:rsid w:val="00BD7CF3"/>
    <w:rsid w:val="00BD7D24"/>
    <w:rsid w:val="00BE40E5"/>
    <w:rsid w:val="00BE4613"/>
    <w:rsid w:val="00BE5616"/>
    <w:rsid w:val="00BE7557"/>
    <w:rsid w:val="00BF4B32"/>
    <w:rsid w:val="00BF7E83"/>
    <w:rsid w:val="00C075F7"/>
    <w:rsid w:val="00C11D5F"/>
    <w:rsid w:val="00C2187B"/>
    <w:rsid w:val="00C2281F"/>
    <w:rsid w:val="00C22D08"/>
    <w:rsid w:val="00C26353"/>
    <w:rsid w:val="00C26C91"/>
    <w:rsid w:val="00C300BC"/>
    <w:rsid w:val="00C33151"/>
    <w:rsid w:val="00C334B7"/>
    <w:rsid w:val="00C364DF"/>
    <w:rsid w:val="00C36EA8"/>
    <w:rsid w:val="00C400A5"/>
    <w:rsid w:val="00C402FF"/>
    <w:rsid w:val="00C409CD"/>
    <w:rsid w:val="00C40B08"/>
    <w:rsid w:val="00C40D0A"/>
    <w:rsid w:val="00C41558"/>
    <w:rsid w:val="00C43436"/>
    <w:rsid w:val="00C43D91"/>
    <w:rsid w:val="00C44BD3"/>
    <w:rsid w:val="00C4742D"/>
    <w:rsid w:val="00C51A7F"/>
    <w:rsid w:val="00C522D0"/>
    <w:rsid w:val="00C533CC"/>
    <w:rsid w:val="00C53EC1"/>
    <w:rsid w:val="00C62E78"/>
    <w:rsid w:val="00C64C1C"/>
    <w:rsid w:val="00C64F8C"/>
    <w:rsid w:val="00C71124"/>
    <w:rsid w:val="00C71B06"/>
    <w:rsid w:val="00C82C84"/>
    <w:rsid w:val="00C86255"/>
    <w:rsid w:val="00C869FD"/>
    <w:rsid w:val="00C90A83"/>
    <w:rsid w:val="00C90ED0"/>
    <w:rsid w:val="00C91B60"/>
    <w:rsid w:val="00C9362A"/>
    <w:rsid w:val="00C93F07"/>
    <w:rsid w:val="00C9671F"/>
    <w:rsid w:val="00C9780E"/>
    <w:rsid w:val="00CA12B1"/>
    <w:rsid w:val="00CA4FE4"/>
    <w:rsid w:val="00CA5270"/>
    <w:rsid w:val="00CB1222"/>
    <w:rsid w:val="00CB4DFD"/>
    <w:rsid w:val="00CB7C2E"/>
    <w:rsid w:val="00CC5982"/>
    <w:rsid w:val="00CC7A89"/>
    <w:rsid w:val="00CC7AF5"/>
    <w:rsid w:val="00CC7E41"/>
    <w:rsid w:val="00CD087D"/>
    <w:rsid w:val="00CD55A1"/>
    <w:rsid w:val="00CD68CD"/>
    <w:rsid w:val="00CD7C45"/>
    <w:rsid w:val="00CE2F30"/>
    <w:rsid w:val="00CE5864"/>
    <w:rsid w:val="00CF0BC4"/>
    <w:rsid w:val="00CF2012"/>
    <w:rsid w:val="00CF2CCB"/>
    <w:rsid w:val="00CF4869"/>
    <w:rsid w:val="00CF5B85"/>
    <w:rsid w:val="00CF6B7B"/>
    <w:rsid w:val="00CF733E"/>
    <w:rsid w:val="00CF79B8"/>
    <w:rsid w:val="00D070FF"/>
    <w:rsid w:val="00D10214"/>
    <w:rsid w:val="00D11738"/>
    <w:rsid w:val="00D12FC3"/>
    <w:rsid w:val="00D13EEC"/>
    <w:rsid w:val="00D155AD"/>
    <w:rsid w:val="00D1570D"/>
    <w:rsid w:val="00D214B2"/>
    <w:rsid w:val="00D22380"/>
    <w:rsid w:val="00D22E23"/>
    <w:rsid w:val="00D300CD"/>
    <w:rsid w:val="00D3056A"/>
    <w:rsid w:val="00D30583"/>
    <w:rsid w:val="00D309F3"/>
    <w:rsid w:val="00D3324C"/>
    <w:rsid w:val="00D340F2"/>
    <w:rsid w:val="00D36BD2"/>
    <w:rsid w:val="00D36C53"/>
    <w:rsid w:val="00D426B7"/>
    <w:rsid w:val="00D45BD2"/>
    <w:rsid w:val="00D47A71"/>
    <w:rsid w:val="00D502B8"/>
    <w:rsid w:val="00D51654"/>
    <w:rsid w:val="00D52561"/>
    <w:rsid w:val="00D5389F"/>
    <w:rsid w:val="00D543AC"/>
    <w:rsid w:val="00D5770E"/>
    <w:rsid w:val="00D57AB0"/>
    <w:rsid w:val="00D61628"/>
    <w:rsid w:val="00D62890"/>
    <w:rsid w:val="00D634EC"/>
    <w:rsid w:val="00D6405B"/>
    <w:rsid w:val="00D663B3"/>
    <w:rsid w:val="00D67CE3"/>
    <w:rsid w:val="00D70C1B"/>
    <w:rsid w:val="00D749BF"/>
    <w:rsid w:val="00D77288"/>
    <w:rsid w:val="00D77E4D"/>
    <w:rsid w:val="00D81443"/>
    <w:rsid w:val="00D8229A"/>
    <w:rsid w:val="00D83800"/>
    <w:rsid w:val="00D845CB"/>
    <w:rsid w:val="00D846DC"/>
    <w:rsid w:val="00D8568B"/>
    <w:rsid w:val="00D91963"/>
    <w:rsid w:val="00D92D58"/>
    <w:rsid w:val="00D941AE"/>
    <w:rsid w:val="00D94328"/>
    <w:rsid w:val="00D94837"/>
    <w:rsid w:val="00D97CD5"/>
    <w:rsid w:val="00DA08D4"/>
    <w:rsid w:val="00DA2856"/>
    <w:rsid w:val="00DA7E40"/>
    <w:rsid w:val="00DA7F80"/>
    <w:rsid w:val="00DC1BE4"/>
    <w:rsid w:val="00DC3A53"/>
    <w:rsid w:val="00DC3C45"/>
    <w:rsid w:val="00DD5450"/>
    <w:rsid w:val="00DD6443"/>
    <w:rsid w:val="00DD6500"/>
    <w:rsid w:val="00DD7395"/>
    <w:rsid w:val="00DD774B"/>
    <w:rsid w:val="00DE03CB"/>
    <w:rsid w:val="00DE0936"/>
    <w:rsid w:val="00DE11AA"/>
    <w:rsid w:val="00DE258B"/>
    <w:rsid w:val="00DE43B7"/>
    <w:rsid w:val="00DE47E0"/>
    <w:rsid w:val="00DE600D"/>
    <w:rsid w:val="00DE7202"/>
    <w:rsid w:val="00DE7888"/>
    <w:rsid w:val="00DF51AB"/>
    <w:rsid w:val="00DF5715"/>
    <w:rsid w:val="00DF6F89"/>
    <w:rsid w:val="00E00587"/>
    <w:rsid w:val="00E007FD"/>
    <w:rsid w:val="00E0252E"/>
    <w:rsid w:val="00E02AEF"/>
    <w:rsid w:val="00E050D9"/>
    <w:rsid w:val="00E05790"/>
    <w:rsid w:val="00E064E2"/>
    <w:rsid w:val="00E105FE"/>
    <w:rsid w:val="00E10F77"/>
    <w:rsid w:val="00E1476C"/>
    <w:rsid w:val="00E16321"/>
    <w:rsid w:val="00E22363"/>
    <w:rsid w:val="00E300A1"/>
    <w:rsid w:val="00E3157B"/>
    <w:rsid w:val="00E340E8"/>
    <w:rsid w:val="00E40457"/>
    <w:rsid w:val="00E40F33"/>
    <w:rsid w:val="00E429A8"/>
    <w:rsid w:val="00E437C3"/>
    <w:rsid w:val="00E45B42"/>
    <w:rsid w:val="00E50D88"/>
    <w:rsid w:val="00E53A15"/>
    <w:rsid w:val="00E53F8B"/>
    <w:rsid w:val="00E540D1"/>
    <w:rsid w:val="00E5708C"/>
    <w:rsid w:val="00E57BEA"/>
    <w:rsid w:val="00E57DD2"/>
    <w:rsid w:val="00E73B6E"/>
    <w:rsid w:val="00E76084"/>
    <w:rsid w:val="00E76ED6"/>
    <w:rsid w:val="00E80C20"/>
    <w:rsid w:val="00E8108F"/>
    <w:rsid w:val="00E82C34"/>
    <w:rsid w:val="00E85D19"/>
    <w:rsid w:val="00E86832"/>
    <w:rsid w:val="00E872CE"/>
    <w:rsid w:val="00E87477"/>
    <w:rsid w:val="00E9106B"/>
    <w:rsid w:val="00E92203"/>
    <w:rsid w:val="00E923AF"/>
    <w:rsid w:val="00E9326A"/>
    <w:rsid w:val="00EA282A"/>
    <w:rsid w:val="00EA5733"/>
    <w:rsid w:val="00EA59A3"/>
    <w:rsid w:val="00EA6218"/>
    <w:rsid w:val="00EA63A9"/>
    <w:rsid w:val="00EA73F7"/>
    <w:rsid w:val="00EB0049"/>
    <w:rsid w:val="00EC0A4F"/>
    <w:rsid w:val="00ED0393"/>
    <w:rsid w:val="00ED17CA"/>
    <w:rsid w:val="00ED3BA7"/>
    <w:rsid w:val="00ED3CC9"/>
    <w:rsid w:val="00ED44CE"/>
    <w:rsid w:val="00ED49CD"/>
    <w:rsid w:val="00ED7C22"/>
    <w:rsid w:val="00EE0853"/>
    <w:rsid w:val="00EE2595"/>
    <w:rsid w:val="00EE3710"/>
    <w:rsid w:val="00EE71EC"/>
    <w:rsid w:val="00EF3D38"/>
    <w:rsid w:val="00EF4293"/>
    <w:rsid w:val="00EF53E8"/>
    <w:rsid w:val="00EF708B"/>
    <w:rsid w:val="00F00C0C"/>
    <w:rsid w:val="00F01CE8"/>
    <w:rsid w:val="00F03584"/>
    <w:rsid w:val="00F03F05"/>
    <w:rsid w:val="00F03FDD"/>
    <w:rsid w:val="00F104AD"/>
    <w:rsid w:val="00F12F55"/>
    <w:rsid w:val="00F1581C"/>
    <w:rsid w:val="00F15A5B"/>
    <w:rsid w:val="00F20AAB"/>
    <w:rsid w:val="00F21464"/>
    <w:rsid w:val="00F234AA"/>
    <w:rsid w:val="00F23522"/>
    <w:rsid w:val="00F27CE3"/>
    <w:rsid w:val="00F3208E"/>
    <w:rsid w:val="00F32F2C"/>
    <w:rsid w:val="00F33F4C"/>
    <w:rsid w:val="00F400EC"/>
    <w:rsid w:val="00F40EB1"/>
    <w:rsid w:val="00F4259B"/>
    <w:rsid w:val="00F42F6F"/>
    <w:rsid w:val="00F441D6"/>
    <w:rsid w:val="00F44488"/>
    <w:rsid w:val="00F465DE"/>
    <w:rsid w:val="00F5096B"/>
    <w:rsid w:val="00F50B51"/>
    <w:rsid w:val="00F51513"/>
    <w:rsid w:val="00F51A19"/>
    <w:rsid w:val="00F52865"/>
    <w:rsid w:val="00F534F8"/>
    <w:rsid w:val="00F55F67"/>
    <w:rsid w:val="00F5798F"/>
    <w:rsid w:val="00F631DC"/>
    <w:rsid w:val="00F6525B"/>
    <w:rsid w:val="00F6669D"/>
    <w:rsid w:val="00F717E7"/>
    <w:rsid w:val="00F73AAB"/>
    <w:rsid w:val="00F75106"/>
    <w:rsid w:val="00F75C0B"/>
    <w:rsid w:val="00F76919"/>
    <w:rsid w:val="00F76F90"/>
    <w:rsid w:val="00F77F2E"/>
    <w:rsid w:val="00F8279C"/>
    <w:rsid w:val="00F8343F"/>
    <w:rsid w:val="00F84241"/>
    <w:rsid w:val="00F844E9"/>
    <w:rsid w:val="00F910E0"/>
    <w:rsid w:val="00F93141"/>
    <w:rsid w:val="00F93674"/>
    <w:rsid w:val="00F93A56"/>
    <w:rsid w:val="00F9627B"/>
    <w:rsid w:val="00FA1A6C"/>
    <w:rsid w:val="00FB471A"/>
    <w:rsid w:val="00FB66E4"/>
    <w:rsid w:val="00FB68AC"/>
    <w:rsid w:val="00FB76C6"/>
    <w:rsid w:val="00FC0EE2"/>
    <w:rsid w:val="00FC12FA"/>
    <w:rsid w:val="00FC16E4"/>
    <w:rsid w:val="00FC2FDD"/>
    <w:rsid w:val="00FC37F1"/>
    <w:rsid w:val="00FC4171"/>
    <w:rsid w:val="00FC79F5"/>
    <w:rsid w:val="00FD192F"/>
    <w:rsid w:val="00FD2178"/>
    <w:rsid w:val="00FD23CB"/>
    <w:rsid w:val="00FD3498"/>
    <w:rsid w:val="00FD6557"/>
    <w:rsid w:val="00FE1E08"/>
    <w:rsid w:val="00FE3FD2"/>
    <w:rsid w:val="00FF077F"/>
    <w:rsid w:val="00FF1C93"/>
    <w:rsid w:val="00FF26B4"/>
    <w:rsid w:val="00FF3F8E"/>
    <w:rsid w:val="00FF3FA4"/>
    <w:rsid w:val="00FF6C77"/>
    <w:rsid w:val="7C68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F092BC99-258B-4369-95AE-B2C24B71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aliases w:val="Table Heading,En tête 1"/>
    <w:basedOn w:val="Normal"/>
    <w:link w:val="ListParagraphChar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  <w:style w:type="character" w:customStyle="1" w:styleId="ListParagraphChar">
    <w:name w:val="List Paragraph Char"/>
    <w:aliases w:val="Table Heading Char,En tête 1 Char"/>
    <w:link w:val="ListParagraph"/>
    <w:uiPriority w:val="34"/>
    <w:rsid w:val="007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g.th/be6p9xu0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g.th/be6p9xu0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66DB8-0575-4369-B8BB-850584AE6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9</Pages>
  <Words>2272</Words>
  <Characters>10434</Characters>
  <Application>Microsoft Office Word</Application>
  <DocSecurity>0</DocSecurity>
  <Lines>579</Lines>
  <Paragraphs>3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Kachamas Tayotee</cp:lastModifiedBy>
  <cp:revision>85</cp:revision>
  <cp:lastPrinted>2024-02-27T23:16:00Z</cp:lastPrinted>
  <dcterms:created xsi:type="dcterms:W3CDTF">2025-01-16T04:22:00Z</dcterms:created>
  <dcterms:modified xsi:type="dcterms:W3CDTF">2026-04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